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8288" w14:textId="069D7994" w:rsidR="007C5377" w:rsidRPr="007C5377" w:rsidRDefault="007C5377" w:rsidP="007C5377">
      <w:pPr>
        <w:rPr>
          <w:sz w:val="28"/>
          <w:szCs w:val="28"/>
        </w:rPr>
      </w:pPr>
      <w:r w:rsidRPr="007C5377">
        <w:rPr>
          <w:noProof/>
        </w:rPr>
        <w:drawing>
          <wp:inline distT="0" distB="0" distL="0" distR="0" wp14:anchorId="382CDFB2" wp14:editId="10EA4674">
            <wp:extent cx="647700" cy="105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7758" w14:textId="77777777" w:rsidR="007C5377" w:rsidRPr="007C5377" w:rsidRDefault="007C5377" w:rsidP="007C5377">
      <w:pPr>
        <w:rPr>
          <w:b/>
          <w:sz w:val="36"/>
          <w:szCs w:val="36"/>
        </w:rPr>
      </w:pPr>
      <w:r w:rsidRPr="007C5377">
        <w:rPr>
          <w:b/>
          <w:sz w:val="36"/>
          <w:szCs w:val="36"/>
        </w:rPr>
        <w:t>Дума Шегарского района</w:t>
      </w:r>
    </w:p>
    <w:p w14:paraId="712A3FEF" w14:textId="77777777" w:rsidR="007C5377" w:rsidRPr="007C5377" w:rsidRDefault="007C5377" w:rsidP="007C5377">
      <w:pPr>
        <w:rPr>
          <w:b/>
          <w:sz w:val="36"/>
          <w:szCs w:val="36"/>
        </w:rPr>
      </w:pPr>
      <w:r w:rsidRPr="007C5377">
        <w:rPr>
          <w:b/>
          <w:sz w:val="36"/>
          <w:szCs w:val="36"/>
        </w:rPr>
        <w:t>Томской области</w:t>
      </w:r>
    </w:p>
    <w:p w14:paraId="7CE3B346" w14:textId="77777777" w:rsidR="007C5377" w:rsidRPr="007C5377" w:rsidRDefault="007C5377" w:rsidP="007C5377">
      <w:pPr>
        <w:rPr>
          <w:b/>
          <w:sz w:val="32"/>
          <w:szCs w:val="32"/>
        </w:rPr>
      </w:pPr>
      <w:r w:rsidRPr="007C5377">
        <w:rPr>
          <w:b/>
          <w:sz w:val="32"/>
          <w:szCs w:val="32"/>
        </w:rPr>
        <w:t>РЕШЕНИЕ</w:t>
      </w:r>
    </w:p>
    <w:p w14:paraId="46618395" w14:textId="77777777" w:rsidR="007C5377" w:rsidRPr="007C5377" w:rsidRDefault="007C5377" w:rsidP="007C5377">
      <w:pPr>
        <w:jc w:val="left"/>
      </w:pPr>
    </w:p>
    <w:p w14:paraId="2601CE69" w14:textId="61BC3950" w:rsidR="007C5377" w:rsidRPr="007C5377" w:rsidRDefault="007C5377" w:rsidP="007C537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C5377">
        <w:rPr>
          <w:sz w:val="24"/>
          <w:szCs w:val="24"/>
        </w:rPr>
        <w:t>с. Мельниково</w:t>
      </w:r>
    </w:p>
    <w:p w14:paraId="2E585F79" w14:textId="72A8027B" w:rsidR="007C5377" w:rsidRPr="007C5377" w:rsidRDefault="007C5377" w:rsidP="007C5377">
      <w:pPr>
        <w:jc w:val="left"/>
        <w:rPr>
          <w:sz w:val="24"/>
          <w:szCs w:val="24"/>
        </w:rPr>
      </w:pPr>
      <w:r w:rsidRPr="007C5377">
        <w:rPr>
          <w:sz w:val="28"/>
          <w:szCs w:val="28"/>
        </w:rPr>
        <w:t xml:space="preserve">    </w:t>
      </w:r>
      <w:r w:rsidR="00642D3E">
        <w:rPr>
          <w:sz w:val="28"/>
          <w:szCs w:val="28"/>
        </w:rPr>
        <w:t>19.04.2022г.</w:t>
      </w:r>
      <w:r w:rsidRPr="007C5377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7C5377">
        <w:rPr>
          <w:sz w:val="28"/>
          <w:szCs w:val="28"/>
        </w:rPr>
        <w:t>№</w:t>
      </w:r>
      <w:r w:rsidR="00642D3E">
        <w:rPr>
          <w:sz w:val="28"/>
          <w:szCs w:val="28"/>
        </w:rPr>
        <w:t xml:space="preserve"> 191</w:t>
      </w:r>
      <w:r w:rsidRPr="007C5377">
        <w:rPr>
          <w:sz w:val="28"/>
          <w:szCs w:val="28"/>
        </w:rPr>
        <w:t xml:space="preserve"> </w:t>
      </w:r>
    </w:p>
    <w:p w14:paraId="0F5369D2" w14:textId="77777777" w:rsidR="007C5377" w:rsidRPr="007C5377" w:rsidRDefault="007C5377" w:rsidP="007C5377">
      <w:pPr>
        <w:jc w:val="left"/>
        <w:rPr>
          <w:sz w:val="28"/>
          <w:szCs w:val="28"/>
        </w:rPr>
      </w:pPr>
    </w:p>
    <w:p w14:paraId="0E0F4DFF" w14:textId="77777777" w:rsidR="007C5377" w:rsidRPr="007C5377" w:rsidRDefault="007C5377" w:rsidP="007C5377">
      <w:pPr>
        <w:jc w:val="left"/>
        <w:rPr>
          <w:sz w:val="28"/>
          <w:szCs w:val="28"/>
        </w:rPr>
      </w:pPr>
    </w:p>
    <w:p w14:paraId="7C2FE5A8" w14:textId="1A865D3B" w:rsidR="007C5377" w:rsidRPr="007C5377" w:rsidRDefault="007C5377" w:rsidP="007C5377">
      <w:pPr>
        <w:rPr>
          <w:sz w:val="28"/>
          <w:szCs w:val="28"/>
        </w:rPr>
      </w:pPr>
      <w:r w:rsidRPr="007C5377">
        <w:rPr>
          <w:sz w:val="28"/>
          <w:szCs w:val="28"/>
        </w:rPr>
        <w:t xml:space="preserve">  </w:t>
      </w:r>
      <w:proofErr w:type="gramStart"/>
      <w:r w:rsidRPr="007C5377">
        <w:rPr>
          <w:sz w:val="28"/>
          <w:szCs w:val="28"/>
        </w:rPr>
        <w:t xml:space="preserve">О  </w:t>
      </w:r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</w:t>
      </w:r>
      <w:r w:rsidRPr="007C5377">
        <w:rPr>
          <w:sz w:val="28"/>
          <w:szCs w:val="28"/>
        </w:rPr>
        <w:t xml:space="preserve">реализации  </w:t>
      </w:r>
      <w:r w:rsidR="00B5185C">
        <w:rPr>
          <w:sz w:val="28"/>
          <w:szCs w:val="28"/>
        </w:rPr>
        <w:t xml:space="preserve">муниципальной </w:t>
      </w:r>
      <w:r w:rsidRPr="007C5377">
        <w:rPr>
          <w:sz w:val="28"/>
          <w:szCs w:val="28"/>
        </w:rPr>
        <w:t>программы  «Доступная среда на период 20</w:t>
      </w:r>
      <w:r>
        <w:rPr>
          <w:sz w:val="28"/>
          <w:szCs w:val="28"/>
        </w:rPr>
        <w:t>21</w:t>
      </w:r>
      <w:r w:rsidRPr="007C537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ы» за 202</w:t>
      </w:r>
      <w:r>
        <w:rPr>
          <w:sz w:val="28"/>
          <w:szCs w:val="28"/>
        </w:rPr>
        <w:t>1</w:t>
      </w:r>
      <w:r w:rsidRPr="007C5377">
        <w:rPr>
          <w:sz w:val="28"/>
          <w:szCs w:val="28"/>
        </w:rPr>
        <w:t xml:space="preserve"> год</w:t>
      </w:r>
    </w:p>
    <w:p w14:paraId="548A5CCF" w14:textId="77777777" w:rsidR="007C5377" w:rsidRPr="007C5377" w:rsidRDefault="007C5377" w:rsidP="007C53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B1757ED" w14:textId="77777777" w:rsidR="007C5377" w:rsidRPr="007C5377" w:rsidRDefault="007C5377" w:rsidP="007C53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994FA10" w14:textId="77777777" w:rsidR="007C5377" w:rsidRPr="007C5377" w:rsidRDefault="007C5377" w:rsidP="007C53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349FEEB" w14:textId="75082616" w:rsidR="007C5377" w:rsidRPr="007C5377" w:rsidRDefault="007C5377" w:rsidP="007C5377">
      <w:pPr>
        <w:jc w:val="both"/>
        <w:rPr>
          <w:sz w:val="28"/>
          <w:szCs w:val="28"/>
        </w:rPr>
      </w:pPr>
      <w:r w:rsidRPr="007C5377">
        <w:rPr>
          <w:sz w:val="28"/>
        </w:rPr>
        <w:tab/>
        <w:t xml:space="preserve">Рассмотрев и обсудив представленную информацию </w:t>
      </w:r>
      <w:r w:rsidRPr="007C5377">
        <w:rPr>
          <w:sz w:val="28"/>
          <w:szCs w:val="28"/>
        </w:rPr>
        <w:t xml:space="preserve">о </w:t>
      </w:r>
      <w:r w:rsidR="00B5185C">
        <w:rPr>
          <w:sz w:val="28"/>
          <w:szCs w:val="28"/>
        </w:rPr>
        <w:t xml:space="preserve">ходе </w:t>
      </w:r>
      <w:proofErr w:type="gramStart"/>
      <w:r w:rsidRPr="007C5377">
        <w:rPr>
          <w:sz w:val="28"/>
          <w:szCs w:val="28"/>
        </w:rPr>
        <w:t xml:space="preserve">реализации  </w:t>
      </w:r>
      <w:r w:rsidR="00B5185C">
        <w:rPr>
          <w:sz w:val="28"/>
          <w:szCs w:val="28"/>
        </w:rPr>
        <w:t>муниципальной</w:t>
      </w:r>
      <w:proofErr w:type="gramEnd"/>
      <w:r w:rsidR="00B5185C">
        <w:rPr>
          <w:sz w:val="28"/>
          <w:szCs w:val="28"/>
        </w:rPr>
        <w:t xml:space="preserve"> </w:t>
      </w:r>
      <w:r w:rsidRPr="007C5377">
        <w:rPr>
          <w:sz w:val="28"/>
          <w:szCs w:val="28"/>
        </w:rPr>
        <w:t xml:space="preserve">программы  </w:t>
      </w:r>
      <w:r w:rsidRPr="007C5377">
        <w:rPr>
          <w:sz w:val="28"/>
        </w:rPr>
        <w:t>«</w:t>
      </w:r>
      <w:r w:rsidRPr="007C5377">
        <w:rPr>
          <w:sz w:val="28"/>
          <w:szCs w:val="28"/>
        </w:rPr>
        <w:t>Доступная среда на период 20</w:t>
      </w:r>
      <w:r w:rsidR="00B5185C">
        <w:rPr>
          <w:sz w:val="28"/>
          <w:szCs w:val="28"/>
        </w:rPr>
        <w:t>21</w:t>
      </w:r>
      <w:r w:rsidRPr="007C5377">
        <w:rPr>
          <w:sz w:val="28"/>
          <w:szCs w:val="28"/>
        </w:rPr>
        <w:t>-202</w:t>
      </w:r>
      <w:r w:rsidR="00B5185C"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ы» за 202</w:t>
      </w:r>
      <w:r w:rsidR="00B5185C">
        <w:rPr>
          <w:sz w:val="28"/>
          <w:szCs w:val="28"/>
        </w:rPr>
        <w:t>1</w:t>
      </w:r>
      <w:r w:rsidRPr="007C5377">
        <w:rPr>
          <w:sz w:val="28"/>
          <w:szCs w:val="28"/>
        </w:rPr>
        <w:t xml:space="preserve"> год,</w:t>
      </w:r>
    </w:p>
    <w:p w14:paraId="58C565AC" w14:textId="77777777" w:rsidR="007C5377" w:rsidRPr="007C5377" w:rsidRDefault="007C5377" w:rsidP="007C5377">
      <w:pPr>
        <w:jc w:val="both"/>
        <w:rPr>
          <w:sz w:val="28"/>
          <w:szCs w:val="28"/>
        </w:rPr>
      </w:pPr>
    </w:p>
    <w:p w14:paraId="27DA4B55" w14:textId="77777777" w:rsidR="007C5377" w:rsidRPr="007C5377" w:rsidRDefault="007C5377" w:rsidP="007C5377">
      <w:pPr>
        <w:jc w:val="left"/>
        <w:rPr>
          <w:sz w:val="28"/>
        </w:rPr>
      </w:pPr>
    </w:p>
    <w:p w14:paraId="7C88B92B" w14:textId="77777777" w:rsidR="007C5377" w:rsidRPr="007C5377" w:rsidRDefault="007C5377" w:rsidP="007C5377">
      <w:pPr>
        <w:jc w:val="left"/>
        <w:rPr>
          <w:sz w:val="28"/>
        </w:rPr>
      </w:pPr>
    </w:p>
    <w:p w14:paraId="243496CA" w14:textId="77777777" w:rsidR="007C5377" w:rsidRPr="007C5377" w:rsidRDefault="007C5377" w:rsidP="007C5377">
      <w:pPr>
        <w:rPr>
          <w:sz w:val="28"/>
        </w:rPr>
      </w:pPr>
      <w:r w:rsidRPr="007C5377">
        <w:rPr>
          <w:sz w:val="28"/>
        </w:rPr>
        <w:t>ДУМА ШЕГАРСКОГО РАЙОНА РЕШИЛА:</w:t>
      </w:r>
    </w:p>
    <w:p w14:paraId="10899A14" w14:textId="77777777" w:rsidR="007C5377" w:rsidRPr="007C5377" w:rsidRDefault="007C5377" w:rsidP="007C5377">
      <w:pPr>
        <w:jc w:val="left"/>
        <w:rPr>
          <w:sz w:val="28"/>
        </w:rPr>
      </w:pPr>
      <w:r w:rsidRPr="007C5377">
        <w:rPr>
          <w:sz w:val="28"/>
        </w:rPr>
        <w:tab/>
      </w:r>
    </w:p>
    <w:p w14:paraId="09E8AAD0" w14:textId="77777777" w:rsidR="007C5377" w:rsidRPr="007C5377" w:rsidRDefault="007C5377" w:rsidP="007C5377">
      <w:pPr>
        <w:jc w:val="left"/>
        <w:rPr>
          <w:sz w:val="28"/>
        </w:rPr>
      </w:pPr>
    </w:p>
    <w:p w14:paraId="3DEDB438" w14:textId="0DEF137D" w:rsidR="007C5377" w:rsidRPr="007C5377" w:rsidRDefault="007C5377" w:rsidP="007C5377">
      <w:pPr>
        <w:jc w:val="both"/>
        <w:rPr>
          <w:sz w:val="28"/>
          <w:szCs w:val="28"/>
        </w:rPr>
      </w:pPr>
      <w:r w:rsidRPr="007C5377">
        <w:rPr>
          <w:sz w:val="28"/>
        </w:rPr>
        <w:tab/>
        <w:t xml:space="preserve">Принять к сведению информацию </w:t>
      </w:r>
      <w:r w:rsidRPr="007C5377">
        <w:rPr>
          <w:sz w:val="28"/>
          <w:szCs w:val="28"/>
        </w:rPr>
        <w:t xml:space="preserve">о </w:t>
      </w:r>
      <w:r w:rsidR="00B5185C">
        <w:rPr>
          <w:sz w:val="28"/>
          <w:szCs w:val="28"/>
        </w:rPr>
        <w:t xml:space="preserve">ходе </w:t>
      </w:r>
      <w:proofErr w:type="gramStart"/>
      <w:r w:rsidRPr="007C5377">
        <w:rPr>
          <w:sz w:val="28"/>
          <w:szCs w:val="28"/>
        </w:rPr>
        <w:t xml:space="preserve">реализации  </w:t>
      </w:r>
      <w:r w:rsidR="00B5185C">
        <w:rPr>
          <w:sz w:val="28"/>
          <w:szCs w:val="28"/>
        </w:rPr>
        <w:t>муниципальной</w:t>
      </w:r>
      <w:proofErr w:type="gramEnd"/>
      <w:r w:rsidR="00B5185C">
        <w:rPr>
          <w:sz w:val="28"/>
          <w:szCs w:val="28"/>
        </w:rPr>
        <w:t xml:space="preserve"> </w:t>
      </w:r>
      <w:r w:rsidRPr="007C5377">
        <w:rPr>
          <w:sz w:val="28"/>
          <w:szCs w:val="28"/>
        </w:rPr>
        <w:t xml:space="preserve">программы  </w:t>
      </w:r>
      <w:r w:rsidRPr="007C5377">
        <w:rPr>
          <w:sz w:val="28"/>
        </w:rPr>
        <w:t>«</w:t>
      </w:r>
      <w:r w:rsidRPr="007C5377">
        <w:rPr>
          <w:sz w:val="28"/>
          <w:szCs w:val="28"/>
        </w:rPr>
        <w:t>Доступная среда на период 20</w:t>
      </w:r>
      <w:r w:rsidR="00B5185C">
        <w:rPr>
          <w:sz w:val="28"/>
          <w:szCs w:val="28"/>
        </w:rPr>
        <w:t>21</w:t>
      </w:r>
      <w:r w:rsidRPr="007C5377">
        <w:rPr>
          <w:sz w:val="28"/>
          <w:szCs w:val="28"/>
        </w:rPr>
        <w:t>-202</w:t>
      </w:r>
      <w:r w:rsidR="00B5185C">
        <w:rPr>
          <w:sz w:val="28"/>
          <w:szCs w:val="28"/>
        </w:rPr>
        <w:t>3</w:t>
      </w:r>
      <w:r w:rsidRPr="007C5377">
        <w:rPr>
          <w:sz w:val="28"/>
          <w:szCs w:val="28"/>
        </w:rPr>
        <w:t xml:space="preserve"> годы» за 202</w:t>
      </w:r>
      <w:r w:rsidR="00B5185C">
        <w:rPr>
          <w:sz w:val="28"/>
          <w:szCs w:val="28"/>
        </w:rPr>
        <w:t>1</w:t>
      </w:r>
      <w:r w:rsidRPr="007C5377">
        <w:rPr>
          <w:sz w:val="28"/>
          <w:szCs w:val="28"/>
        </w:rPr>
        <w:t xml:space="preserve"> год.</w:t>
      </w:r>
    </w:p>
    <w:p w14:paraId="6327AD32" w14:textId="77777777" w:rsidR="007C5377" w:rsidRPr="007C5377" w:rsidRDefault="007C5377" w:rsidP="007C5377">
      <w:pPr>
        <w:jc w:val="both"/>
        <w:rPr>
          <w:sz w:val="28"/>
          <w:szCs w:val="28"/>
        </w:rPr>
      </w:pPr>
      <w:r w:rsidRPr="007C5377">
        <w:rPr>
          <w:sz w:val="28"/>
        </w:rPr>
        <w:t xml:space="preserve"> </w:t>
      </w:r>
    </w:p>
    <w:p w14:paraId="042C43BD" w14:textId="77777777" w:rsidR="007C5377" w:rsidRPr="007C5377" w:rsidRDefault="007C5377" w:rsidP="007C5377">
      <w:pPr>
        <w:jc w:val="both"/>
        <w:rPr>
          <w:sz w:val="28"/>
        </w:rPr>
      </w:pPr>
    </w:p>
    <w:p w14:paraId="312F64B4" w14:textId="77777777" w:rsidR="007C5377" w:rsidRPr="007C5377" w:rsidRDefault="007C5377" w:rsidP="007C5377">
      <w:pPr>
        <w:jc w:val="both"/>
        <w:rPr>
          <w:sz w:val="28"/>
        </w:rPr>
      </w:pPr>
    </w:p>
    <w:p w14:paraId="02372C54" w14:textId="77777777" w:rsidR="007C5377" w:rsidRPr="007C5377" w:rsidRDefault="007C5377" w:rsidP="007C5377">
      <w:pPr>
        <w:jc w:val="both"/>
        <w:rPr>
          <w:sz w:val="28"/>
        </w:rPr>
      </w:pPr>
    </w:p>
    <w:p w14:paraId="2FBD86F2" w14:textId="19AC4B50" w:rsidR="007C5377" w:rsidRDefault="007C5377" w:rsidP="007C5377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C5377">
        <w:rPr>
          <w:sz w:val="28"/>
          <w:szCs w:val="28"/>
        </w:rPr>
        <w:t xml:space="preserve">Председатель Думы Шегарского района                                 Л.И. </w:t>
      </w:r>
      <w:proofErr w:type="spellStart"/>
      <w:r w:rsidRPr="007C5377">
        <w:rPr>
          <w:sz w:val="28"/>
          <w:szCs w:val="28"/>
        </w:rPr>
        <w:t>Нистерюк</w:t>
      </w:r>
      <w:proofErr w:type="spellEnd"/>
    </w:p>
    <w:p w14:paraId="26483117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444BCE89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33874A5F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034A6651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3CF10347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7423E2BA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56F8A91B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688D655C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426DC7C1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5B36811C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1616DB56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5EC89973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1B8AB432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47A5B70C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3CFDA1D0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459352AF" w14:textId="57CC2476" w:rsidR="004F439F" w:rsidRDefault="004F439F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9F96F0" w14:textId="77777777" w:rsidR="007C5377" w:rsidRDefault="007C5377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14:paraId="2183D073" w14:textId="77777777" w:rsidR="004F439F" w:rsidRDefault="004F439F" w:rsidP="00A10FF6">
      <w:pPr>
        <w:pStyle w:val="consplusnonformat"/>
        <w:spacing w:before="0" w:beforeAutospacing="0" w:after="0" w:afterAutospacing="0"/>
        <w:rPr>
          <w:sz w:val="20"/>
          <w:szCs w:val="20"/>
        </w:rPr>
        <w:sectPr w:rsidR="004F439F" w:rsidSect="00B5185C">
          <w:pgSz w:w="11906" w:h="16838"/>
          <w:pgMar w:top="851" w:right="1133" w:bottom="1134" w:left="1276" w:header="709" w:footer="709" w:gutter="0"/>
          <w:cols w:space="708"/>
          <w:docGrid w:linePitch="360"/>
        </w:sectPr>
      </w:pPr>
    </w:p>
    <w:p w14:paraId="26016EE8" w14:textId="7DA0EBD2" w:rsidR="00A10FF6" w:rsidRPr="00E6325C" w:rsidRDefault="00A10FF6" w:rsidP="00A10FF6">
      <w:pPr>
        <w:pStyle w:val="consplusnonformat"/>
        <w:spacing w:before="0" w:beforeAutospacing="0" w:after="0" w:afterAutospacing="0"/>
        <w:rPr>
          <w:sz w:val="20"/>
          <w:szCs w:val="20"/>
        </w:rPr>
      </w:pPr>
      <w:proofErr w:type="gramStart"/>
      <w:r w:rsidRPr="00E6325C">
        <w:rPr>
          <w:sz w:val="20"/>
          <w:szCs w:val="20"/>
        </w:rPr>
        <w:lastRenderedPageBreak/>
        <w:t>ОЦЕНКИ  РЕЗУЛЬТАТОВ</w:t>
      </w:r>
      <w:proofErr w:type="gramEnd"/>
      <w:r w:rsidRPr="00E6325C">
        <w:rPr>
          <w:sz w:val="20"/>
          <w:szCs w:val="20"/>
        </w:rPr>
        <w:t xml:space="preserve"> РЕАЛИЗАЦИИ  МУНИЦИПАЛЬНОЙ  ПРОГРАММЫ</w:t>
      </w:r>
    </w:p>
    <w:p w14:paraId="20087687" w14:textId="77777777" w:rsidR="00A10FF6" w:rsidRPr="00EA5672" w:rsidRDefault="00A10FF6" w:rsidP="00A10FF6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Доступная среда на период  2021-2023 годы»</w:t>
      </w:r>
    </w:p>
    <w:p w14:paraId="7FB7CE04" w14:textId="77777777" w:rsidR="00A10FF6" w:rsidRDefault="00A10FF6" w:rsidP="00A10FF6">
      <w:pPr>
        <w:pStyle w:val="consplusnonformat"/>
        <w:spacing w:before="0" w:beforeAutospacing="0" w:after="0" w:afterAutospacing="0"/>
        <w:rPr>
          <w:b/>
          <w:u w:val="single"/>
        </w:rPr>
      </w:pPr>
      <w:r w:rsidRPr="003F023D">
        <w:rPr>
          <w:b/>
        </w:rPr>
        <w:t xml:space="preserve"> за </w:t>
      </w:r>
      <w:r>
        <w:rPr>
          <w:b/>
          <w:u w:val="single"/>
        </w:rPr>
        <w:t>2021</w:t>
      </w:r>
      <w:r w:rsidRPr="003F023D">
        <w:rPr>
          <w:b/>
          <w:u w:val="single"/>
        </w:rPr>
        <w:t xml:space="preserve"> год</w:t>
      </w:r>
    </w:p>
    <w:p w14:paraId="49675967" w14:textId="77777777" w:rsidR="00A10FF6" w:rsidRDefault="00A10FF6" w:rsidP="00A10FF6">
      <w:pPr>
        <w:pStyle w:val="consplusnonformat"/>
        <w:spacing w:before="0" w:beforeAutospacing="0" w:after="0" w:afterAutospacing="0"/>
        <w:rPr>
          <w:b/>
          <w:u w:val="single"/>
        </w:rPr>
      </w:pPr>
    </w:p>
    <w:tbl>
      <w:tblPr>
        <w:tblW w:w="1581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88"/>
        <w:gridCol w:w="933"/>
        <w:gridCol w:w="1118"/>
        <w:gridCol w:w="962"/>
        <w:gridCol w:w="1118"/>
        <w:gridCol w:w="3111"/>
        <w:gridCol w:w="1278"/>
        <w:gridCol w:w="1759"/>
        <w:gridCol w:w="1499"/>
        <w:gridCol w:w="1394"/>
      </w:tblGrid>
      <w:tr w:rsidR="00B67CD8" w:rsidRPr="0091528A" w14:paraId="35D4C0A3" w14:textId="77777777" w:rsidTr="00B67CD8">
        <w:trPr>
          <w:trHeight w:val="900"/>
          <w:jc w:val="center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D9844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 N </w:t>
            </w:r>
            <w:r w:rsidRPr="0091528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2725FE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Задачи,       </w:t>
            </w:r>
            <w:r w:rsidRPr="0091528A">
              <w:rPr>
                <w:sz w:val="20"/>
                <w:szCs w:val="20"/>
              </w:rPr>
              <w:br/>
              <w:t>направленные на</w:t>
            </w:r>
            <w:r w:rsidRPr="0091528A">
              <w:rPr>
                <w:sz w:val="20"/>
                <w:szCs w:val="20"/>
              </w:rPr>
              <w:br/>
              <w:t>достижение цели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E97172" w14:textId="77777777" w:rsidR="00A10FF6" w:rsidRPr="0091528A" w:rsidRDefault="00B67CD8" w:rsidP="00B67CD8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й объем </w:t>
            </w:r>
            <w:r w:rsidR="00A10FF6" w:rsidRPr="0091528A">
              <w:rPr>
                <w:sz w:val="20"/>
                <w:szCs w:val="20"/>
              </w:rPr>
              <w:t>финансирования на</w:t>
            </w:r>
            <w:r>
              <w:rPr>
                <w:sz w:val="20"/>
                <w:szCs w:val="20"/>
              </w:rPr>
              <w:t xml:space="preserve"> р</w:t>
            </w:r>
            <w:r w:rsidR="00A10FF6" w:rsidRPr="0091528A">
              <w:rPr>
                <w:sz w:val="20"/>
                <w:szCs w:val="20"/>
              </w:rPr>
              <w:t>ешение данной</w:t>
            </w:r>
            <w:r>
              <w:rPr>
                <w:sz w:val="20"/>
                <w:szCs w:val="20"/>
              </w:rPr>
              <w:t xml:space="preserve"> </w:t>
            </w:r>
            <w:r w:rsidR="00A10FF6" w:rsidRPr="0091528A">
              <w:rPr>
                <w:sz w:val="20"/>
                <w:szCs w:val="20"/>
              </w:rPr>
              <w:t>задачи (тыс. руб.)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1D2BF" w14:textId="77777777" w:rsidR="00A10FF6" w:rsidRPr="0091528A" w:rsidRDefault="00A10FF6" w:rsidP="00B67CD8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Фактический объем</w:t>
            </w:r>
            <w:r w:rsidR="00B67CD8">
              <w:rPr>
                <w:sz w:val="20"/>
                <w:szCs w:val="20"/>
              </w:rPr>
              <w:t xml:space="preserve"> </w:t>
            </w:r>
            <w:r w:rsidRPr="0091528A">
              <w:rPr>
                <w:sz w:val="20"/>
                <w:szCs w:val="20"/>
              </w:rPr>
              <w:t>финансирования на</w:t>
            </w:r>
            <w:r w:rsidR="00B67CD8">
              <w:rPr>
                <w:sz w:val="20"/>
                <w:szCs w:val="20"/>
              </w:rPr>
              <w:t xml:space="preserve"> </w:t>
            </w:r>
            <w:r w:rsidRPr="0091528A">
              <w:rPr>
                <w:sz w:val="20"/>
                <w:szCs w:val="20"/>
              </w:rPr>
              <w:t>решение данной задачи</w:t>
            </w:r>
            <w:r w:rsidR="00B67CD8">
              <w:rPr>
                <w:sz w:val="20"/>
                <w:szCs w:val="20"/>
              </w:rPr>
              <w:t xml:space="preserve"> </w:t>
            </w:r>
            <w:r w:rsidRPr="0091528A">
              <w:rPr>
                <w:sz w:val="20"/>
                <w:szCs w:val="20"/>
              </w:rPr>
              <w:t>(тыс. руб.)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EEA2EE" w14:textId="77777777" w:rsidR="0091528A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Количественные</w:t>
            </w:r>
            <w:r w:rsidR="00A10FF6" w:rsidRPr="0091528A">
              <w:rPr>
                <w:sz w:val="20"/>
                <w:szCs w:val="20"/>
              </w:rPr>
              <w:t xml:space="preserve"> и/или</w:t>
            </w:r>
          </w:p>
          <w:p w14:paraId="77ED717A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качественные  целевые показатели, характеризующие</w:t>
            </w:r>
            <w:r w:rsidR="0091528A" w:rsidRPr="0091528A">
              <w:rPr>
                <w:sz w:val="20"/>
                <w:szCs w:val="20"/>
              </w:rPr>
              <w:t xml:space="preserve"> </w:t>
            </w:r>
            <w:r w:rsidRPr="0091528A">
              <w:rPr>
                <w:sz w:val="20"/>
                <w:szCs w:val="20"/>
              </w:rPr>
              <w:t>достижение целей и решение задач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276089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Единица </w:t>
            </w:r>
            <w:r w:rsidRPr="0091528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F547D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Базовое значение</w:t>
            </w:r>
            <w:r w:rsidR="0091528A" w:rsidRPr="0091528A">
              <w:rPr>
                <w:sz w:val="20"/>
                <w:szCs w:val="20"/>
              </w:rPr>
              <w:t xml:space="preserve"> </w:t>
            </w:r>
            <w:r w:rsidRPr="0091528A">
              <w:rPr>
                <w:sz w:val="20"/>
                <w:szCs w:val="20"/>
              </w:rPr>
              <w:t>показателя (на</w:t>
            </w:r>
            <w:r w:rsidR="0091528A" w:rsidRPr="0091528A">
              <w:rPr>
                <w:sz w:val="20"/>
                <w:szCs w:val="20"/>
              </w:rPr>
              <w:t xml:space="preserve"> начало реализации </w:t>
            </w:r>
            <w:r w:rsidRPr="0091528A">
              <w:rPr>
                <w:sz w:val="20"/>
                <w:szCs w:val="20"/>
              </w:rPr>
              <w:t>муниципальной</w:t>
            </w:r>
            <w:r w:rsidR="0091528A" w:rsidRPr="0091528A">
              <w:rPr>
                <w:sz w:val="20"/>
                <w:szCs w:val="20"/>
              </w:rPr>
              <w:t xml:space="preserve"> </w:t>
            </w:r>
            <w:r w:rsidRPr="0091528A">
              <w:rPr>
                <w:sz w:val="20"/>
                <w:szCs w:val="20"/>
              </w:rPr>
              <w:t>программы)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492ED4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Планируемое</w:t>
            </w:r>
            <w:r w:rsidRPr="0091528A">
              <w:rPr>
                <w:sz w:val="20"/>
                <w:szCs w:val="20"/>
              </w:rPr>
              <w:br/>
              <w:t>значение  </w:t>
            </w:r>
            <w:r w:rsidRPr="0091528A">
              <w:rPr>
                <w:sz w:val="20"/>
                <w:szCs w:val="20"/>
              </w:rPr>
              <w:br/>
              <w:t>показателя</w:t>
            </w:r>
            <w:r w:rsidRPr="0091528A">
              <w:rPr>
                <w:sz w:val="20"/>
                <w:szCs w:val="20"/>
              </w:rPr>
              <w:br/>
              <w:t>на 2021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658AD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Достигнутое</w:t>
            </w:r>
            <w:r w:rsidRPr="0091528A">
              <w:rPr>
                <w:sz w:val="20"/>
                <w:szCs w:val="20"/>
              </w:rPr>
              <w:br/>
              <w:t>значение  </w:t>
            </w:r>
            <w:r w:rsidRPr="0091528A">
              <w:rPr>
                <w:sz w:val="20"/>
                <w:szCs w:val="20"/>
              </w:rPr>
              <w:br/>
              <w:t>показателя</w:t>
            </w:r>
            <w:r w:rsidRPr="0091528A">
              <w:rPr>
                <w:sz w:val="20"/>
                <w:szCs w:val="20"/>
              </w:rPr>
              <w:br/>
              <w:t>за 2021 год</w:t>
            </w:r>
          </w:p>
        </w:tc>
      </w:tr>
      <w:tr w:rsidR="00B67CD8" w:rsidRPr="0091528A" w14:paraId="4D157559" w14:textId="77777777" w:rsidTr="00B67CD8">
        <w:trPr>
          <w:trHeight w:val="540"/>
          <w:jc w:val="center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EF43F" w14:textId="77777777" w:rsidR="00A10FF6" w:rsidRPr="0091528A" w:rsidRDefault="00A10FF6" w:rsidP="0091528A"/>
        </w:tc>
        <w:tc>
          <w:tcPr>
            <w:tcW w:w="22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CF639" w14:textId="77777777" w:rsidR="00A10FF6" w:rsidRPr="0091528A" w:rsidRDefault="00A10FF6" w:rsidP="0091528A"/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1E9A4F" w14:textId="77777777" w:rsidR="0091528A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Бюджет</w:t>
            </w:r>
          </w:p>
          <w:p w14:paraId="0612ABFC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C8983" w14:textId="77777777" w:rsidR="0091528A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Другие</w:t>
            </w:r>
          </w:p>
          <w:p w14:paraId="1A142B74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источник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D3B1D9" w14:textId="77777777" w:rsidR="00A10FF6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 xml:space="preserve">Бюджет </w:t>
            </w:r>
            <w:r w:rsidR="00A10FF6" w:rsidRPr="0091528A">
              <w:rPr>
                <w:sz w:val="20"/>
                <w:szCs w:val="20"/>
              </w:rPr>
              <w:t>район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5A87DB" w14:textId="77777777" w:rsidR="0091528A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Д</w:t>
            </w:r>
            <w:r w:rsidR="00A10FF6" w:rsidRPr="0091528A">
              <w:rPr>
                <w:sz w:val="20"/>
                <w:szCs w:val="20"/>
              </w:rPr>
              <w:t>ругие</w:t>
            </w:r>
          </w:p>
          <w:p w14:paraId="521AB4F9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источники</w:t>
            </w:r>
          </w:p>
        </w:tc>
        <w:tc>
          <w:tcPr>
            <w:tcW w:w="31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D9B2F" w14:textId="77777777" w:rsidR="00A10FF6" w:rsidRPr="0091528A" w:rsidRDefault="00A10FF6" w:rsidP="0091528A"/>
        </w:tc>
        <w:tc>
          <w:tcPr>
            <w:tcW w:w="11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73509" w14:textId="77777777" w:rsidR="00A10FF6" w:rsidRPr="0091528A" w:rsidRDefault="00A10FF6" w:rsidP="0091528A"/>
        </w:tc>
        <w:tc>
          <w:tcPr>
            <w:tcW w:w="17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A87BE" w14:textId="77777777" w:rsidR="00A10FF6" w:rsidRPr="0091528A" w:rsidRDefault="00A10FF6" w:rsidP="0091528A"/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645F5" w14:textId="77777777" w:rsidR="00A10FF6" w:rsidRPr="0091528A" w:rsidRDefault="00A10FF6" w:rsidP="0091528A"/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6C235" w14:textId="77777777" w:rsidR="00A10FF6" w:rsidRPr="0091528A" w:rsidRDefault="00A10FF6" w:rsidP="0091528A"/>
        </w:tc>
      </w:tr>
      <w:tr w:rsidR="00B67CD8" w:rsidRPr="0091528A" w14:paraId="77BC0AA3" w14:textId="77777777" w:rsidTr="00B67CD8">
        <w:trPr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43A82E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7C62C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Задача №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A818B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687934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FE9337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6257DB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15335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72129C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40DC57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1BE24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817F5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67CD8" w:rsidRPr="0091528A" w14:paraId="7654443C" w14:textId="77777777" w:rsidTr="00B67CD8">
        <w:trPr>
          <w:trHeight w:val="1563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0FA24" w14:textId="77777777" w:rsidR="00A10FF6" w:rsidRPr="0091528A" w:rsidRDefault="00A10FF6" w:rsidP="00541038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1.</w:t>
            </w:r>
            <w:r w:rsidR="00541038" w:rsidRPr="0091528A">
              <w:rPr>
                <w:sz w:val="20"/>
                <w:szCs w:val="20"/>
              </w:rPr>
              <w:t>1.</w:t>
            </w:r>
          </w:p>
          <w:p w14:paraId="4EB8F259" w14:textId="77777777" w:rsidR="00A10FF6" w:rsidRPr="0091528A" w:rsidRDefault="00A10FF6" w:rsidP="0091528A"/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60DCF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Мероприятия, направленные  на формирование нормативной правовой баз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BC90FF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35577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C26D00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DC90BC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-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A9602E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Проведение паспортизаци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DB7D21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Доля объектов, на которые составлены паспор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5C5294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7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8A759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8C1EB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19,6</w:t>
            </w:r>
          </w:p>
        </w:tc>
      </w:tr>
      <w:tr w:rsidR="00B67CD8" w:rsidRPr="0091528A" w14:paraId="71DD8426" w14:textId="77777777" w:rsidTr="00B67CD8">
        <w:trPr>
          <w:trHeight w:val="934"/>
          <w:jc w:val="center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AB945" w14:textId="77777777" w:rsidR="00A10FF6" w:rsidRPr="0091528A" w:rsidRDefault="00541038" w:rsidP="0091528A">
            <w:r w:rsidRPr="0091528A">
              <w:t>1.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324F21" w14:textId="77777777" w:rsidR="00A10FF6" w:rsidRPr="0091528A" w:rsidRDefault="00A10FF6" w:rsidP="0091528A">
            <w:pPr>
              <w:pStyle w:val="conspluscell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Мероприятия, направленные на повышение уровня доступност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26E44" w14:textId="77777777" w:rsidR="00A10FF6" w:rsidRPr="0091528A" w:rsidRDefault="00A10FF6" w:rsidP="0091528A">
            <w:r w:rsidRPr="0091528A">
              <w:t>65,0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1D1945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96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F3B7D" w14:textId="77777777" w:rsidR="00A10FF6" w:rsidRPr="0091528A" w:rsidRDefault="00A10FF6" w:rsidP="0091528A">
            <w:r w:rsidRPr="0091528A">
              <w:t>65,0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A18EF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-</w:t>
            </w:r>
          </w:p>
          <w:p w14:paraId="7E1B394D" w14:textId="77777777" w:rsidR="00A10FF6" w:rsidRPr="0091528A" w:rsidRDefault="00A10FF6" w:rsidP="0091528A"/>
        </w:tc>
        <w:tc>
          <w:tcPr>
            <w:tcW w:w="316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722CD1" w14:textId="77777777" w:rsidR="00A10FF6" w:rsidRPr="0091528A" w:rsidRDefault="00A10FF6" w:rsidP="0091528A">
            <w:pPr>
              <w:pStyle w:val="conspluscell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Доступность приоритетных объектов социальной инфраструктуры в сфере образования</w:t>
            </w:r>
          </w:p>
        </w:tc>
        <w:tc>
          <w:tcPr>
            <w:tcW w:w="116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E32DB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Количество объектов</w:t>
            </w:r>
          </w:p>
          <w:p w14:paraId="5F61C8CF" w14:textId="77777777" w:rsidR="00A10FF6" w:rsidRPr="0091528A" w:rsidRDefault="00A10FF6" w:rsidP="009152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619174" w14:textId="77777777" w:rsidR="00A10FF6" w:rsidRPr="0091528A" w:rsidRDefault="00A10FF6" w:rsidP="00541038">
            <w:pPr>
              <w:pStyle w:val="conspluscell"/>
              <w:rPr>
                <w:strike/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0</w:t>
            </w:r>
          </w:p>
          <w:p w14:paraId="4B15EA54" w14:textId="77777777" w:rsidR="00A10FF6" w:rsidRPr="0091528A" w:rsidRDefault="00A10FF6" w:rsidP="009152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CB7488" w14:textId="77777777" w:rsidR="00A10FF6" w:rsidRPr="0091528A" w:rsidRDefault="00A10FF6" w:rsidP="0091528A">
            <w:pPr>
              <w:pStyle w:val="conspluscell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423AFA" w14:textId="77777777" w:rsidR="00A10FF6" w:rsidRPr="0091528A" w:rsidRDefault="00A10FF6" w:rsidP="00541038">
            <w:pPr>
              <w:pStyle w:val="conspluscell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1</w:t>
            </w:r>
          </w:p>
        </w:tc>
      </w:tr>
      <w:tr w:rsidR="00B67CD8" w:rsidRPr="0091528A" w14:paraId="6B3EA641" w14:textId="77777777" w:rsidTr="00B67CD8">
        <w:trPr>
          <w:trHeight w:val="36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A568" w14:textId="77777777" w:rsidR="00541038" w:rsidRPr="0091528A" w:rsidRDefault="00541038" w:rsidP="00541038">
            <w:r w:rsidRPr="0091528A"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6D83" w14:textId="77777777" w:rsidR="00541038" w:rsidRPr="0091528A" w:rsidRDefault="00541038" w:rsidP="0091528A">
            <w:r w:rsidRPr="0091528A">
              <w:t>Задача №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EF30" w14:textId="77777777" w:rsidR="00541038" w:rsidRPr="0091528A" w:rsidRDefault="00541038" w:rsidP="0091528A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1E9" w14:textId="77777777" w:rsidR="00541038" w:rsidRPr="0091528A" w:rsidRDefault="00541038" w:rsidP="0091528A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995" w14:textId="77777777" w:rsidR="00541038" w:rsidRPr="0091528A" w:rsidRDefault="00541038" w:rsidP="0091528A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CFA" w14:textId="77777777" w:rsidR="00541038" w:rsidRPr="0091528A" w:rsidRDefault="00541038" w:rsidP="0091528A"/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A201D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AEC257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625A39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2C15A5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74C16" w14:textId="77777777" w:rsidR="00541038" w:rsidRPr="0091528A" w:rsidRDefault="00541038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67CD8" w:rsidRPr="0091528A" w14:paraId="79A659A5" w14:textId="77777777" w:rsidTr="00B67CD8">
        <w:trPr>
          <w:trHeight w:val="36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D09A4" w14:textId="77777777" w:rsidR="00A10FF6" w:rsidRPr="0091528A" w:rsidRDefault="00541038" w:rsidP="00541038">
            <w:r w:rsidRPr="0091528A">
              <w:t>2.1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C680" w14:textId="77777777" w:rsidR="00A10FF6" w:rsidRPr="0091528A" w:rsidRDefault="00A10FF6" w:rsidP="00541038">
            <w:r w:rsidRPr="0091528A">
              <w:t>Предоставление услуг по культурной, спортивно-оздоровительной и социальной реабилита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1E1" w14:textId="77777777" w:rsidR="00A10FF6" w:rsidRPr="0091528A" w:rsidRDefault="00A10FF6" w:rsidP="0091528A">
            <w:r w:rsidRPr="0091528A"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C95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461C" w14:textId="77777777" w:rsidR="00A10FF6" w:rsidRPr="0091528A" w:rsidRDefault="00A10FF6" w:rsidP="0091528A">
            <w:r w:rsidRPr="0091528A"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BD1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12AE2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Проведение ежегодного фестиваля для инвалидов «Преодолей себя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6DE4A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8AB3F3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261684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AAA5C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60</w:t>
            </w:r>
          </w:p>
        </w:tc>
      </w:tr>
      <w:tr w:rsidR="00B67CD8" w:rsidRPr="0091528A" w14:paraId="69EEE088" w14:textId="77777777" w:rsidTr="00B67CD8">
        <w:trPr>
          <w:trHeight w:val="36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10E" w14:textId="77777777" w:rsidR="00A10FF6" w:rsidRPr="0091528A" w:rsidRDefault="00A10FF6" w:rsidP="0091528A"/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880" w14:textId="77777777" w:rsidR="00A10FF6" w:rsidRPr="0091528A" w:rsidRDefault="00A10FF6" w:rsidP="0091528A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E6D" w14:textId="77777777" w:rsidR="00A10FF6" w:rsidRPr="0091528A" w:rsidRDefault="00A10FF6" w:rsidP="0091528A">
            <w:r w:rsidRPr="0091528A"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D2F6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FA1" w14:textId="77777777" w:rsidR="00A10FF6" w:rsidRPr="0091528A" w:rsidRDefault="00A10FF6" w:rsidP="0091528A">
            <w:r w:rsidRPr="0091528A"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B6B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DF9018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Проведение ежегодной Декады инвали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7DBF6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AE2DC8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6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F1B16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6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EF522" w14:textId="77777777" w:rsidR="00A10FF6" w:rsidRPr="0091528A" w:rsidRDefault="00B0437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875</w:t>
            </w:r>
          </w:p>
        </w:tc>
      </w:tr>
      <w:tr w:rsidR="00B67CD8" w:rsidRPr="0091528A" w14:paraId="74C7C315" w14:textId="77777777" w:rsidTr="00B67CD8">
        <w:trPr>
          <w:trHeight w:val="360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B0AE" w14:textId="77777777" w:rsidR="0091528A" w:rsidRPr="0091528A" w:rsidRDefault="0091528A" w:rsidP="0091528A">
            <w:r w:rsidRPr="0091528A">
              <w:t>3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C93" w14:textId="77777777" w:rsidR="0091528A" w:rsidRPr="0091528A" w:rsidRDefault="0091528A" w:rsidP="0091528A">
            <w:pPr>
              <w:ind w:left="94"/>
            </w:pPr>
            <w:r w:rsidRPr="0091528A">
              <w:t>Задача №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4112" w14:textId="77777777" w:rsidR="0091528A" w:rsidRPr="0091528A" w:rsidRDefault="0091528A" w:rsidP="0091528A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5D2" w14:textId="77777777" w:rsidR="0091528A" w:rsidRPr="0091528A" w:rsidRDefault="0091528A" w:rsidP="0091528A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1AA" w14:textId="77777777" w:rsidR="0091528A" w:rsidRPr="0091528A" w:rsidRDefault="0091528A" w:rsidP="0091528A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192" w14:textId="77777777" w:rsidR="0091528A" w:rsidRPr="0091528A" w:rsidRDefault="0091528A" w:rsidP="0091528A"/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D70D93" w14:textId="77777777" w:rsidR="0091528A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308A94" w14:textId="77777777" w:rsidR="0091528A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1493A" w14:textId="77777777" w:rsidR="0091528A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A2FA7A" w14:textId="77777777" w:rsidR="0091528A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70144D" w14:textId="77777777" w:rsidR="0091528A" w:rsidRPr="0091528A" w:rsidRDefault="0091528A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67CD8" w:rsidRPr="0091528A" w14:paraId="18364D6A" w14:textId="77777777" w:rsidTr="00B67CD8">
        <w:trPr>
          <w:trHeight w:val="360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F929" w14:textId="77777777" w:rsidR="00A10FF6" w:rsidRPr="0091528A" w:rsidRDefault="0091528A" w:rsidP="0091528A">
            <w:r w:rsidRPr="0091528A">
              <w:t>3.1.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6F89" w14:textId="77777777" w:rsidR="00A10FF6" w:rsidRPr="0091528A" w:rsidRDefault="00A10FF6" w:rsidP="0091528A">
            <w:r w:rsidRPr="0091528A">
              <w:t>Формирование благоприятного общественного мнения в отношении инвалидов через СМИ и интер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C36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DC1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92A8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674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CEE784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Информационное освещение проблем инвали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946F58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Количество выпущенных материал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806C3E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C5683C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C73E1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91528A">
              <w:rPr>
                <w:sz w:val="20"/>
                <w:szCs w:val="20"/>
              </w:rPr>
              <w:t>6</w:t>
            </w:r>
          </w:p>
        </w:tc>
      </w:tr>
      <w:tr w:rsidR="00B67CD8" w:rsidRPr="0091528A" w14:paraId="6508A78F" w14:textId="77777777" w:rsidTr="00B67CD8">
        <w:trPr>
          <w:trHeight w:val="36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AB4" w14:textId="77777777" w:rsidR="00A10FF6" w:rsidRPr="0091528A" w:rsidRDefault="00A10FF6" w:rsidP="0091528A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B5E" w14:textId="77777777" w:rsidR="00A10FF6" w:rsidRPr="0091528A" w:rsidRDefault="00A10FF6" w:rsidP="0091528A">
            <w:pPr>
              <w:jc w:val="right"/>
            </w:pPr>
            <w:r w:rsidRPr="0091528A">
              <w:t>ИТО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847" w14:textId="77777777" w:rsidR="00A10FF6" w:rsidRPr="0091528A" w:rsidRDefault="00A10FF6" w:rsidP="0091528A">
            <w:r w:rsidRPr="0091528A">
              <w:t>1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D18C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4F6" w14:textId="77777777" w:rsidR="00A10FF6" w:rsidRPr="0091528A" w:rsidRDefault="00A10FF6" w:rsidP="0091528A">
            <w:r w:rsidRPr="0091528A">
              <w:t>1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7B0" w14:textId="77777777" w:rsidR="00A10FF6" w:rsidRPr="0091528A" w:rsidRDefault="00A10FF6" w:rsidP="0091528A">
            <w:r w:rsidRPr="0091528A">
              <w:t>-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9B7800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5799A2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AD891C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1C5EB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C2C4E6" w14:textId="77777777" w:rsidR="00A10FF6" w:rsidRPr="0091528A" w:rsidRDefault="00A10FF6" w:rsidP="0091528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18110A65" w14:textId="77777777" w:rsidR="00A10FF6" w:rsidRDefault="00A10FF6" w:rsidP="00A10FF6">
      <w:pPr>
        <w:pStyle w:val="Style8"/>
        <w:widowControl/>
        <w:spacing w:line="240" w:lineRule="auto"/>
        <w:jc w:val="both"/>
        <w:rPr>
          <w:rFonts w:ascii="Times New Roman" w:hAnsi="Times New Roman"/>
          <w:b/>
        </w:rPr>
      </w:pPr>
    </w:p>
    <w:p w14:paraId="3B9AC2F4" w14:textId="77777777" w:rsidR="004F439F" w:rsidRDefault="004F439F" w:rsidP="00A10FF6">
      <w:pPr>
        <w:rPr>
          <w:sz w:val="36"/>
          <w:szCs w:val="36"/>
        </w:rPr>
        <w:sectPr w:rsidR="004F439F" w:rsidSect="004F439F">
          <w:pgSz w:w="16838" w:h="11906" w:orient="landscape"/>
          <w:pgMar w:top="1276" w:right="851" w:bottom="1134" w:left="1134" w:header="709" w:footer="709" w:gutter="0"/>
          <w:cols w:space="708"/>
          <w:docGrid w:linePitch="360"/>
        </w:sectPr>
      </w:pPr>
    </w:p>
    <w:p w14:paraId="58394EB3" w14:textId="77777777" w:rsidR="00A10FF6" w:rsidRPr="00E4431F" w:rsidRDefault="00A10FF6" w:rsidP="00A10FF6">
      <w:pPr>
        <w:tabs>
          <w:tab w:val="left" w:pos="4725"/>
        </w:tabs>
        <w:rPr>
          <w:sz w:val="28"/>
          <w:szCs w:val="28"/>
        </w:rPr>
      </w:pPr>
      <w:r w:rsidRPr="00E4431F">
        <w:rPr>
          <w:sz w:val="28"/>
          <w:szCs w:val="28"/>
        </w:rPr>
        <w:lastRenderedPageBreak/>
        <w:t>АНАЛИТИЧЕСКАЯ ЗАПИСКА</w:t>
      </w:r>
    </w:p>
    <w:p w14:paraId="298D14B3" w14:textId="77777777" w:rsidR="000947D8" w:rsidRDefault="000947D8" w:rsidP="00A10FF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A10FF6" w:rsidRPr="00E4431F">
        <w:rPr>
          <w:sz w:val="24"/>
          <w:szCs w:val="24"/>
        </w:rPr>
        <w:t xml:space="preserve"> реализации мероприятий муниципальной программы</w:t>
      </w:r>
    </w:p>
    <w:p w14:paraId="245FF18B" w14:textId="77777777" w:rsidR="000947D8" w:rsidRDefault="00A10FF6" w:rsidP="00A10FF6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0947D8">
        <w:rPr>
          <w:sz w:val="24"/>
          <w:szCs w:val="24"/>
        </w:rPr>
        <w:t>«Доступная среда на период 2021-2023 годы»</w:t>
      </w:r>
      <w:r w:rsidR="000947D8" w:rsidRPr="000947D8">
        <w:rPr>
          <w:sz w:val="24"/>
          <w:szCs w:val="24"/>
        </w:rPr>
        <w:t xml:space="preserve"> </w:t>
      </w:r>
    </w:p>
    <w:p w14:paraId="0FC22529" w14:textId="77777777" w:rsidR="00A10FF6" w:rsidRPr="008A1C85" w:rsidRDefault="00A10FF6" w:rsidP="00A10FF6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 2021</w:t>
      </w:r>
      <w:r w:rsidRPr="00E4431F">
        <w:rPr>
          <w:b/>
          <w:sz w:val="24"/>
          <w:szCs w:val="24"/>
          <w:u w:val="single"/>
        </w:rPr>
        <w:t xml:space="preserve"> год.</w:t>
      </w:r>
    </w:p>
    <w:p w14:paraId="26184A32" w14:textId="77777777" w:rsidR="00A10FF6" w:rsidRDefault="00A10FF6" w:rsidP="00A10F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CE331C4" w14:textId="77777777" w:rsidR="00A10FF6" w:rsidRPr="000947D8" w:rsidRDefault="00A10FF6" w:rsidP="000947D8">
      <w:pPr>
        <w:pStyle w:val="consplusnormal"/>
        <w:spacing w:before="0" w:beforeAutospacing="0" w:after="0" w:afterAutospacing="0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0947D8">
        <w:rPr>
          <w:rStyle w:val="FontStyle12"/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Шегарского района от 29.09.2020 № 872.</w:t>
      </w:r>
    </w:p>
    <w:p w14:paraId="02F8D844" w14:textId="77777777" w:rsidR="00B70AB4" w:rsidRDefault="00B70AB4" w:rsidP="00A10FF6">
      <w:pPr>
        <w:pStyle w:val="consplusnormal"/>
        <w:spacing w:before="0" w:beforeAutospacing="0" w:after="0" w:afterAutospacing="0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14:paraId="1F8D54B0" w14:textId="77777777" w:rsidR="00A10FF6" w:rsidRPr="000947D8" w:rsidRDefault="00A10FF6" w:rsidP="00A10FF6">
      <w:pPr>
        <w:pStyle w:val="consplusnormal"/>
        <w:spacing w:before="0" w:beforeAutospacing="0" w:after="0" w:afterAutospacing="0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0947D8">
        <w:rPr>
          <w:rStyle w:val="FontStyle12"/>
          <w:rFonts w:ascii="Times New Roman" w:hAnsi="Times New Roman" w:cs="Times New Roman"/>
          <w:b/>
          <w:sz w:val="24"/>
          <w:szCs w:val="24"/>
        </w:rPr>
        <w:t>Цель Программы</w:t>
      </w:r>
    </w:p>
    <w:p w14:paraId="0BF6AF52" w14:textId="77777777" w:rsidR="00A10FF6" w:rsidRDefault="00A10FF6" w:rsidP="00A10FF6">
      <w:pPr>
        <w:ind w:firstLine="708"/>
        <w:jc w:val="both"/>
        <w:rPr>
          <w:sz w:val="24"/>
          <w:szCs w:val="24"/>
        </w:rPr>
      </w:pPr>
      <w:r w:rsidRPr="000947D8">
        <w:rPr>
          <w:sz w:val="24"/>
          <w:szCs w:val="24"/>
        </w:rPr>
        <w:t xml:space="preserve">Создание на территории муниципального образования «Шегарский район» </w:t>
      </w:r>
      <w:proofErr w:type="spellStart"/>
      <w:r w:rsidRPr="000947D8">
        <w:rPr>
          <w:sz w:val="24"/>
          <w:szCs w:val="24"/>
        </w:rPr>
        <w:t>безбарьерной</w:t>
      </w:r>
      <w:proofErr w:type="spellEnd"/>
      <w:r w:rsidRPr="000947D8">
        <w:rPr>
          <w:sz w:val="24"/>
          <w:szCs w:val="24"/>
        </w:rPr>
        <w:t xml:space="preserve"> среды, позволяющей обеспечить  полноценную интеграцию инвалидов в общество.</w:t>
      </w:r>
    </w:p>
    <w:p w14:paraId="11B09CEE" w14:textId="77777777" w:rsidR="000947D8" w:rsidRPr="000947D8" w:rsidRDefault="000947D8" w:rsidP="00A10FF6">
      <w:pPr>
        <w:ind w:firstLine="708"/>
        <w:jc w:val="both"/>
        <w:rPr>
          <w:sz w:val="24"/>
          <w:szCs w:val="24"/>
        </w:rPr>
      </w:pPr>
    </w:p>
    <w:p w14:paraId="3F811C85" w14:textId="77777777" w:rsidR="00A10FF6" w:rsidRPr="000947D8" w:rsidRDefault="00A10FF6" w:rsidP="00A10FF6">
      <w:pPr>
        <w:rPr>
          <w:b/>
          <w:sz w:val="24"/>
          <w:szCs w:val="24"/>
        </w:rPr>
      </w:pPr>
      <w:r w:rsidRPr="000947D8">
        <w:rPr>
          <w:b/>
          <w:sz w:val="24"/>
          <w:szCs w:val="24"/>
        </w:rPr>
        <w:t>Задачи:</w:t>
      </w:r>
    </w:p>
    <w:p w14:paraId="572FEDC9" w14:textId="77777777" w:rsidR="00A10FF6" w:rsidRPr="000947D8" w:rsidRDefault="00A10FF6" w:rsidP="00C47969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7D8">
        <w:rPr>
          <w:rFonts w:ascii="Times New Roman" w:hAnsi="Times New Roman" w:cs="Times New Roman"/>
          <w:sz w:val="24"/>
          <w:szCs w:val="24"/>
        </w:rPr>
        <w:t>- повышение уровня доступности;</w:t>
      </w:r>
    </w:p>
    <w:p w14:paraId="64C21F32" w14:textId="77777777" w:rsidR="00A10FF6" w:rsidRPr="000947D8" w:rsidRDefault="00A10FF6" w:rsidP="00C47969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7D8">
        <w:rPr>
          <w:rFonts w:ascii="Times New Roman" w:hAnsi="Times New Roman" w:cs="Times New Roman"/>
          <w:sz w:val="24"/>
          <w:szCs w:val="24"/>
        </w:rPr>
        <w:t>- предоставление услуг по культурной, спортивно-оздоровительной и социальной реабилитации;</w:t>
      </w:r>
    </w:p>
    <w:p w14:paraId="06339F94" w14:textId="77777777" w:rsidR="00A10FF6" w:rsidRPr="000947D8" w:rsidRDefault="00A10FF6" w:rsidP="00C47969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7D8">
        <w:rPr>
          <w:rFonts w:ascii="Times New Roman" w:hAnsi="Times New Roman" w:cs="Times New Roman"/>
          <w:sz w:val="24"/>
          <w:szCs w:val="24"/>
        </w:rPr>
        <w:t xml:space="preserve">- формирование благоприятного общественного мнения в отношении инвалидов через СМИ и интернет. </w:t>
      </w:r>
    </w:p>
    <w:p w14:paraId="057D9F26" w14:textId="77777777" w:rsidR="00A10FF6" w:rsidRPr="000947D8" w:rsidRDefault="00A10FF6" w:rsidP="00A10FF6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3F4F38FD" w14:textId="77777777" w:rsidR="00F90887" w:rsidRPr="000947D8" w:rsidRDefault="00A10FF6" w:rsidP="00DA69DD">
      <w:pPr>
        <w:pStyle w:val="Style6"/>
        <w:widowControl/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0947D8">
        <w:rPr>
          <w:rStyle w:val="FontStyle11"/>
          <w:b/>
          <w:sz w:val="24"/>
          <w:szCs w:val="24"/>
        </w:rPr>
        <w:t>Ожидаемые результаты реализации Программы в 2021 году</w:t>
      </w:r>
    </w:p>
    <w:p w14:paraId="5D4A26FD" w14:textId="77777777" w:rsidR="00F90887" w:rsidRPr="000947D8" w:rsidRDefault="00A10FF6" w:rsidP="00A10FF6">
      <w:pPr>
        <w:pStyle w:val="Style8"/>
        <w:widowControl/>
        <w:spacing w:line="240" w:lineRule="auto"/>
        <w:ind w:firstLine="708"/>
        <w:jc w:val="both"/>
        <w:rPr>
          <w:rFonts w:ascii="Times New Roman" w:hAnsi="Times New Roman"/>
        </w:rPr>
      </w:pPr>
      <w:r w:rsidRPr="000947D8">
        <w:rPr>
          <w:rFonts w:ascii="Times New Roman" w:hAnsi="Times New Roman"/>
        </w:rPr>
        <w:t>Реализация мероприятий программы позволит к концу 2021 года:</w:t>
      </w:r>
    </w:p>
    <w:p w14:paraId="00C69307" w14:textId="77777777" w:rsidR="00A10FF6" w:rsidRPr="000947D8" w:rsidRDefault="00F90887" w:rsidP="00A10FF6">
      <w:pPr>
        <w:pStyle w:val="Style8"/>
        <w:widowControl/>
        <w:spacing w:line="240" w:lineRule="auto"/>
        <w:ind w:firstLine="708"/>
        <w:jc w:val="both"/>
        <w:rPr>
          <w:rFonts w:ascii="Times New Roman" w:hAnsi="Times New Roman"/>
        </w:rPr>
      </w:pPr>
      <w:r w:rsidRPr="000947D8">
        <w:rPr>
          <w:rFonts w:ascii="Times New Roman" w:hAnsi="Times New Roman"/>
        </w:rPr>
        <w:t xml:space="preserve">- увеличить </w:t>
      </w:r>
      <w:r w:rsidR="000947D8" w:rsidRPr="000947D8">
        <w:rPr>
          <w:rFonts w:ascii="Times New Roman" w:hAnsi="Times New Roman"/>
        </w:rPr>
        <w:t xml:space="preserve">долю объектов социальной инфраструктуры, на которые </w:t>
      </w:r>
      <w:r w:rsidRPr="000947D8">
        <w:rPr>
          <w:rFonts w:ascii="Times New Roman" w:hAnsi="Times New Roman"/>
        </w:rPr>
        <w:t>составлен</w:t>
      </w:r>
      <w:r w:rsidR="000947D8" w:rsidRPr="000947D8">
        <w:rPr>
          <w:rFonts w:ascii="Times New Roman" w:hAnsi="Times New Roman"/>
        </w:rPr>
        <w:t>ы</w:t>
      </w:r>
      <w:r w:rsidRPr="000947D8">
        <w:rPr>
          <w:rFonts w:ascii="Times New Roman" w:hAnsi="Times New Roman"/>
        </w:rPr>
        <w:t xml:space="preserve"> паспорт</w:t>
      </w:r>
      <w:r w:rsidR="000947D8" w:rsidRPr="000947D8">
        <w:rPr>
          <w:rFonts w:ascii="Times New Roman" w:hAnsi="Times New Roman"/>
        </w:rPr>
        <w:t>а</w:t>
      </w:r>
      <w:r w:rsidRPr="000947D8">
        <w:rPr>
          <w:rFonts w:ascii="Times New Roman" w:hAnsi="Times New Roman"/>
        </w:rPr>
        <w:t xml:space="preserve"> доступности</w:t>
      </w:r>
      <w:r w:rsidR="00A10FF6" w:rsidRPr="000947D8">
        <w:rPr>
          <w:rFonts w:ascii="Times New Roman" w:hAnsi="Times New Roman"/>
        </w:rPr>
        <w:t xml:space="preserve"> </w:t>
      </w:r>
      <w:r w:rsidRPr="000947D8">
        <w:rPr>
          <w:rFonts w:ascii="Times New Roman" w:hAnsi="Times New Roman"/>
        </w:rPr>
        <w:t>до 10 % от общего числа;</w:t>
      </w:r>
    </w:p>
    <w:p w14:paraId="5D032239" w14:textId="77777777" w:rsidR="00A10FF6" w:rsidRPr="000947D8" w:rsidRDefault="00A10FF6" w:rsidP="00A10FF6">
      <w:pPr>
        <w:pStyle w:val="Style8"/>
        <w:widowControl/>
        <w:spacing w:line="240" w:lineRule="auto"/>
        <w:ind w:firstLine="708"/>
        <w:jc w:val="both"/>
        <w:rPr>
          <w:rFonts w:ascii="Times New Roman" w:hAnsi="Times New Roman"/>
        </w:rPr>
      </w:pPr>
      <w:r w:rsidRPr="000947D8">
        <w:rPr>
          <w:rFonts w:ascii="Times New Roman" w:hAnsi="Times New Roman"/>
        </w:rPr>
        <w:t>- повысить уровень доступности - 1 объект в сфере образования;</w:t>
      </w:r>
    </w:p>
    <w:p w14:paraId="5C44C4C4" w14:textId="77777777" w:rsidR="00A10FF6" w:rsidRPr="000947D8" w:rsidRDefault="00A10FF6" w:rsidP="00A10FF6">
      <w:pPr>
        <w:pStyle w:val="conspluscell"/>
        <w:spacing w:before="0" w:beforeAutospacing="0" w:after="0" w:afterAutospacing="0"/>
        <w:ind w:firstLine="708"/>
        <w:jc w:val="both"/>
      </w:pPr>
      <w:r w:rsidRPr="000947D8">
        <w:t>- предоставить услуги по культурной, спортивно-оздоровительной и социальной реабилитации для людей с ограниченными возможностями здоровья;</w:t>
      </w:r>
    </w:p>
    <w:p w14:paraId="553D7343" w14:textId="77777777" w:rsidR="00A10FF6" w:rsidRPr="000947D8" w:rsidRDefault="00A10FF6" w:rsidP="00A10FF6">
      <w:pPr>
        <w:pStyle w:val="conspluscell"/>
        <w:spacing w:before="0" w:beforeAutospacing="0" w:after="0" w:afterAutospacing="0"/>
        <w:ind w:firstLine="708"/>
        <w:jc w:val="both"/>
      </w:pPr>
      <w:r w:rsidRPr="000947D8">
        <w:t xml:space="preserve">- </w:t>
      </w:r>
      <w:r w:rsidR="000947D8" w:rsidRPr="000947D8">
        <w:t xml:space="preserve">информационное освещение проблем инвалидов для формирования </w:t>
      </w:r>
      <w:r w:rsidRPr="000947D8">
        <w:t>благоприятного общественно</w:t>
      </w:r>
      <w:r w:rsidR="000947D8" w:rsidRPr="000947D8">
        <w:t>го мнения в отношении инвалидов</w:t>
      </w:r>
      <w:r w:rsidR="000947D8">
        <w:t xml:space="preserve"> – не менее 6 материалов</w:t>
      </w:r>
      <w:r w:rsidR="00F90887" w:rsidRPr="000947D8">
        <w:t>.</w:t>
      </w:r>
    </w:p>
    <w:p w14:paraId="317BA5EF" w14:textId="77777777" w:rsidR="00A10FF6" w:rsidRPr="000947D8" w:rsidRDefault="00A10FF6" w:rsidP="00A10FF6">
      <w:pPr>
        <w:pStyle w:val="Style8"/>
        <w:widowControl/>
        <w:tabs>
          <w:tab w:val="left" w:pos="4155"/>
          <w:tab w:val="center" w:pos="7285"/>
        </w:tabs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0947D8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</w:p>
    <w:p w14:paraId="6F999E6F" w14:textId="77777777" w:rsidR="00A10FF6" w:rsidRPr="000947D8" w:rsidRDefault="00A10FF6" w:rsidP="000947D8">
      <w:pPr>
        <w:pStyle w:val="Style8"/>
        <w:widowControl/>
        <w:tabs>
          <w:tab w:val="left" w:pos="4155"/>
          <w:tab w:val="center" w:pos="7285"/>
        </w:tabs>
        <w:spacing w:line="240" w:lineRule="auto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0947D8">
        <w:rPr>
          <w:rStyle w:val="FontStyle12"/>
          <w:rFonts w:ascii="Times New Roman" w:hAnsi="Times New Roman" w:cs="Times New Roman"/>
          <w:b/>
          <w:sz w:val="24"/>
          <w:szCs w:val="24"/>
        </w:rPr>
        <w:t>Объемы и источники финансирования Программы</w:t>
      </w:r>
    </w:p>
    <w:p w14:paraId="735FF5A4" w14:textId="77777777" w:rsidR="00A10FF6" w:rsidRPr="000947D8" w:rsidRDefault="00A10FF6" w:rsidP="00C4796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7D8">
        <w:rPr>
          <w:rFonts w:ascii="Times New Roman" w:hAnsi="Times New Roman" w:cs="Times New Roman"/>
          <w:sz w:val="24"/>
          <w:szCs w:val="24"/>
        </w:rPr>
        <w:t>На достижение цели программы: на 2021 год в бюджете Шегарского района было предусмотрено 120</w:t>
      </w:r>
      <w:r w:rsidR="00F90887" w:rsidRPr="000947D8">
        <w:rPr>
          <w:rFonts w:ascii="Times New Roman" w:hAnsi="Times New Roman" w:cs="Times New Roman"/>
          <w:sz w:val="24"/>
          <w:szCs w:val="24"/>
        </w:rPr>
        <w:t>000</w:t>
      </w:r>
      <w:r w:rsidRPr="000947D8">
        <w:rPr>
          <w:rFonts w:ascii="Times New Roman" w:hAnsi="Times New Roman" w:cs="Times New Roman"/>
          <w:sz w:val="24"/>
          <w:szCs w:val="24"/>
        </w:rPr>
        <w:t xml:space="preserve">,0 (Сто двадцать </w:t>
      </w:r>
      <w:r w:rsidR="000947D8">
        <w:rPr>
          <w:rFonts w:ascii="Times New Roman" w:hAnsi="Times New Roman" w:cs="Times New Roman"/>
          <w:sz w:val="24"/>
          <w:szCs w:val="24"/>
        </w:rPr>
        <w:t xml:space="preserve">тысяч) рублей, в том числе </w:t>
      </w:r>
      <w:r w:rsidRPr="000947D8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0947D8">
        <w:rPr>
          <w:rFonts w:ascii="Times New Roman" w:hAnsi="Times New Roman" w:cs="Times New Roman"/>
          <w:sz w:val="24"/>
          <w:szCs w:val="24"/>
        </w:rPr>
        <w:t>местного</w:t>
      </w:r>
      <w:r w:rsidRPr="000947D8">
        <w:rPr>
          <w:rFonts w:ascii="Times New Roman" w:hAnsi="Times New Roman" w:cs="Times New Roman"/>
          <w:sz w:val="24"/>
          <w:szCs w:val="24"/>
        </w:rPr>
        <w:t xml:space="preserve"> бюджета в сумме 120</w:t>
      </w:r>
      <w:r w:rsidR="00F90887" w:rsidRPr="000947D8">
        <w:rPr>
          <w:rFonts w:ascii="Times New Roman" w:hAnsi="Times New Roman" w:cs="Times New Roman"/>
          <w:sz w:val="24"/>
          <w:szCs w:val="24"/>
        </w:rPr>
        <w:t>000</w:t>
      </w:r>
      <w:r w:rsidRPr="000947D8">
        <w:rPr>
          <w:rFonts w:ascii="Times New Roman" w:hAnsi="Times New Roman" w:cs="Times New Roman"/>
          <w:sz w:val="24"/>
          <w:szCs w:val="24"/>
        </w:rPr>
        <w:t>,0 (Сто двадцать тысяч) рублей.</w:t>
      </w:r>
    </w:p>
    <w:p w14:paraId="435F9561" w14:textId="77777777" w:rsidR="00A10FF6" w:rsidRPr="000947D8" w:rsidRDefault="00A10FF6" w:rsidP="00C47969">
      <w:pPr>
        <w:pStyle w:val="Style8"/>
        <w:widowControl/>
        <w:spacing w:line="240" w:lineRule="auto"/>
        <w:jc w:val="both"/>
        <w:rPr>
          <w:rFonts w:ascii="Times New Roman" w:hAnsi="Times New Roman"/>
        </w:rPr>
      </w:pPr>
      <w:r w:rsidRPr="000947D8">
        <w:rPr>
          <w:rFonts w:ascii="Times New Roman" w:hAnsi="Times New Roman"/>
        </w:rPr>
        <w:tab/>
        <w:t xml:space="preserve">На финансирование следующих мероприятий: </w:t>
      </w:r>
    </w:p>
    <w:p w14:paraId="44F28D5E" w14:textId="77777777" w:rsidR="00A10FF6" w:rsidRPr="000947D8" w:rsidRDefault="00A10FF6" w:rsidP="00C47969">
      <w:pPr>
        <w:pStyle w:val="conspluscell"/>
        <w:spacing w:before="0" w:beforeAutospacing="0" w:after="0" w:afterAutospacing="0"/>
        <w:ind w:firstLine="708"/>
        <w:jc w:val="both"/>
      </w:pPr>
      <w:r w:rsidRPr="000947D8">
        <w:t xml:space="preserve">Задача № </w:t>
      </w:r>
      <w:r w:rsidR="00717A6B">
        <w:t>1</w:t>
      </w:r>
      <w:r w:rsidRPr="000947D8">
        <w:t xml:space="preserve"> «Повышение уровня доступности»:</w:t>
      </w:r>
    </w:p>
    <w:p w14:paraId="282634E7" w14:textId="77777777" w:rsidR="00A10FF6" w:rsidRPr="000947D8" w:rsidRDefault="00A10FF6" w:rsidP="00C47969">
      <w:pPr>
        <w:pStyle w:val="conspluscell"/>
        <w:spacing w:before="0" w:beforeAutospacing="0" w:after="0" w:afterAutospacing="0"/>
        <w:ind w:firstLine="708"/>
        <w:jc w:val="both"/>
      </w:pPr>
      <w:r w:rsidRPr="000947D8">
        <w:t xml:space="preserve">- создание условий доступности объектов социальной инфраструктуры и услуг в приоритетных сферах жизнедеятельности инвалидов и других маломобильных групп населения в т.ч.: в сфере образования в сумме 65000,0 (Шестьдесят пять тысяч) рублей, </w:t>
      </w:r>
    </w:p>
    <w:p w14:paraId="5CC84F05" w14:textId="77777777" w:rsidR="00A10FF6" w:rsidRPr="000947D8" w:rsidRDefault="00A10FF6" w:rsidP="00C47969">
      <w:pPr>
        <w:pStyle w:val="conspluscell"/>
        <w:spacing w:before="0" w:beforeAutospacing="0" w:after="0" w:afterAutospacing="0"/>
        <w:ind w:firstLine="708"/>
        <w:jc w:val="both"/>
      </w:pPr>
      <w:r w:rsidRPr="000947D8">
        <w:t xml:space="preserve">Задача № </w:t>
      </w:r>
      <w:r w:rsidR="00717A6B">
        <w:t>2</w:t>
      </w:r>
      <w:r w:rsidRPr="000947D8">
        <w:t xml:space="preserve"> «Предоставление услуг по культурной, спортивно-оздоровительной и социальной реабилитации» в сумме 55000,0 (Пятьдесят пять тысяч) рублей, из них:</w:t>
      </w:r>
    </w:p>
    <w:p w14:paraId="0B8C4923" w14:textId="77777777" w:rsidR="00A10FF6" w:rsidRPr="000947D8" w:rsidRDefault="00A10FF6" w:rsidP="00C47969">
      <w:pPr>
        <w:pStyle w:val="conspluscell"/>
        <w:spacing w:before="0" w:beforeAutospacing="0" w:after="0" w:afterAutospacing="0"/>
        <w:ind w:firstLine="708"/>
        <w:jc w:val="both"/>
      </w:pPr>
      <w:r w:rsidRPr="000947D8">
        <w:t>- проведение ежегодного фестиваля для инвалидов «Преодолей себя» в сумме 35000,0 (Тридцать пять тысяч) рублей;</w:t>
      </w:r>
    </w:p>
    <w:p w14:paraId="1FDE80C9" w14:textId="77777777" w:rsidR="00A10FF6" w:rsidRPr="000947D8" w:rsidRDefault="00A10FF6" w:rsidP="00C47969">
      <w:pPr>
        <w:pStyle w:val="conspluscell"/>
        <w:spacing w:before="0" w:beforeAutospacing="0" w:after="0" w:afterAutospacing="0"/>
        <w:ind w:firstLine="708"/>
        <w:jc w:val="both"/>
      </w:pPr>
      <w:r w:rsidRPr="000947D8">
        <w:t>- проведение мероприятий, приуроченных к Декаде инвалидов в сумме 20000,0 (Двадцать тысяч) рублей.</w:t>
      </w:r>
    </w:p>
    <w:p w14:paraId="35FF53EB" w14:textId="77777777" w:rsidR="00A10FF6" w:rsidRPr="000947D8" w:rsidRDefault="00A10FF6" w:rsidP="00A10FF6">
      <w:pPr>
        <w:pStyle w:val="Style8"/>
        <w:widowControl/>
        <w:spacing w:line="240" w:lineRule="auto"/>
        <w:ind w:left="567" w:hanging="425"/>
        <w:jc w:val="both"/>
        <w:rPr>
          <w:rFonts w:ascii="Times New Roman" w:hAnsi="Times New Roman"/>
        </w:rPr>
      </w:pPr>
    </w:p>
    <w:p w14:paraId="1F43415B" w14:textId="77777777" w:rsidR="00A10FF6" w:rsidRPr="000947D8" w:rsidRDefault="00A10FF6" w:rsidP="00717A6B">
      <w:pPr>
        <w:pStyle w:val="Style1"/>
        <w:widowControl/>
        <w:rPr>
          <w:b/>
        </w:rPr>
      </w:pPr>
      <w:r w:rsidRPr="000947D8">
        <w:rPr>
          <w:rStyle w:val="FontStyle11"/>
          <w:b/>
          <w:sz w:val="24"/>
          <w:szCs w:val="24"/>
        </w:rPr>
        <w:t>Итоги реализации программы в 2021 году</w:t>
      </w:r>
    </w:p>
    <w:p w14:paraId="722EF182" w14:textId="77777777" w:rsidR="00A10FF6" w:rsidRPr="000947D8" w:rsidRDefault="00A10FF6" w:rsidP="00A10FF6">
      <w:pPr>
        <w:pStyle w:val="Style8"/>
        <w:widowControl/>
        <w:spacing w:line="240" w:lineRule="auto"/>
        <w:ind w:firstLine="708"/>
        <w:jc w:val="both"/>
        <w:rPr>
          <w:rFonts w:ascii="Times New Roman" w:hAnsi="Times New Roman"/>
        </w:rPr>
      </w:pPr>
      <w:r w:rsidRPr="000947D8">
        <w:rPr>
          <w:rFonts w:ascii="Times New Roman" w:hAnsi="Times New Roman"/>
        </w:rPr>
        <w:t>В результате реализации мероприятий муниципальной программы в 2021 году выполнены следующие мероприятия:</w:t>
      </w:r>
    </w:p>
    <w:p w14:paraId="0DF403F0" w14:textId="77777777" w:rsidR="00A10FF6" w:rsidRPr="000947D8" w:rsidRDefault="00A10FF6" w:rsidP="00A10FF6">
      <w:pPr>
        <w:ind w:firstLine="708"/>
        <w:jc w:val="both"/>
        <w:rPr>
          <w:sz w:val="24"/>
          <w:szCs w:val="24"/>
        </w:rPr>
      </w:pPr>
      <w:r w:rsidRPr="000947D8">
        <w:rPr>
          <w:b/>
          <w:sz w:val="24"/>
          <w:szCs w:val="24"/>
        </w:rPr>
        <w:t>Задача 1.</w:t>
      </w:r>
      <w:r w:rsidRPr="000947D8">
        <w:rPr>
          <w:sz w:val="24"/>
          <w:szCs w:val="24"/>
        </w:rPr>
        <w:t xml:space="preserve"> </w:t>
      </w:r>
      <w:r w:rsidR="00717A6B" w:rsidRPr="000947D8">
        <w:rPr>
          <w:sz w:val="24"/>
          <w:szCs w:val="24"/>
        </w:rPr>
        <w:t>Повышение уровня доступности</w:t>
      </w:r>
    </w:p>
    <w:p w14:paraId="6547BD77" w14:textId="77777777" w:rsidR="00A10FF6" w:rsidRPr="000947D8" w:rsidRDefault="00717A6B" w:rsidP="00A10F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10FF6" w:rsidRPr="000947D8">
        <w:rPr>
          <w:sz w:val="24"/>
          <w:szCs w:val="24"/>
        </w:rPr>
        <w:t>оказател</w:t>
      </w:r>
      <w:r>
        <w:rPr>
          <w:sz w:val="24"/>
          <w:szCs w:val="24"/>
        </w:rPr>
        <w:t>ь</w:t>
      </w:r>
      <w:r w:rsidR="00A10FF6" w:rsidRPr="000947D8">
        <w:rPr>
          <w:sz w:val="24"/>
          <w:szCs w:val="24"/>
        </w:rPr>
        <w:t xml:space="preserve"> «Проведение паспортизации объектов социальной инфраструктуры и услуг в приоритетных сферах жизнедеятельности инвалидов и других маломобильных групп населения» </w:t>
      </w:r>
      <w:r w:rsidR="00A10FF6" w:rsidRPr="000947D8">
        <w:rPr>
          <w:sz w:val="24"/>
          <w:szCs w:val="24"/>
        </w:rPr>
        <w:lastRenderedPageBreak/>
        <w:t>зависит от количества составленных паспортов доступности. По состоянию на 31.12.2021 года паспортизировано 24 объекта, что составляет 19,6 % от всех приоритетных объектов.</w:t>
      </w:r>
    </w:p>
    <w:p w14:paraId="0C3C6FAD" w14:textId="77777777" w:rsidR="00A10FF6" w:rsidRPr="000947D8" w:rsidRDefault="00717A6B" w:rsidP="00A10F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показателя </w:t>
      </w:r>
      <w:r w:rsidR="00A10FF6" w:rsidRPr="000947D8">
        <w:rPr>
          <w:sz w:val="24"/>
          <w:szCs w:val="24"/>
        </w:rPr>
        <w:t>достигнуто.</w:t>
      </w:r>
    </w:p>
    <w:p w14:paraId="0594F37A" w14:textId="77777777" w:rsidR="00F90887" w:rsidRPr="000947D8" w:rsidRDefault="00F90887" w:rsidP="00A10FF6">
      <w:pPr>
        <w:ind w:firstLine="708"/>
        <w:jc w:val="both"/>
        <w:rPr>
          <w:sz w:val="24"/>
          <w:szCs w:val="24"/>
        </w:rPr>
      </w:pPr>
    </w:p>
    <w:p w14:paraId="3E4D4891" w14:textId="77777777" w:rsidR="00A10FF6" w:rsidRPr="000947D8" w:rsidRDefault="00A10FF6" w:rsidP="00717A6B">
      <w:pPr>
        <w:pStyle w:val="conspluscell"/>
        <w:spacing w:before="0" w:beforeAutospacing="0" w:after="0" w:afterAutospacing="0"/>
        <w:ind w:firstLine="708"/>
        <w:jc w:val="both"/>
      </w:pPr>
      <w:r w:rsidRPr="000947D8">
        <w:t>На обеспечение доступности объекта в сфере образования выделены бюджетные ассигнования в размере 65</w:t>
      </w:r>
      <w:r w:rsidR="00DA69DD" w:rsidRPr="000947D8">
        <w:t>000</w:t>
      </w:r>
      <w:r w:rsidRPr="000947D8">
        <w:t xml:space="preserve">,0 </w:t>
      </w:r>
      <w:r w:rsidR="00DA69DD" w:rsidRPr="000947D8">
        <w:t>(Шестьдесят пять тысяч)</w:t>
      </w:r>
      <w:r w:rsidRPr="000947D8">
        <w:t xml:space="preserve"> рублей для МКОУ «</w:t>
      </w:r>
      <w:proofErr w:type="spellStart"/>
      <w:r w:rsidRPr="000947D8">
        <w:t>Маркеловская</w:t>
      </w:r>
      <w:proofErr w:type="spellEnd"/>
      <w:r w:rsidRPr="000947D8">
        <w:t xml:space="preserve"> СОШ» на монтаж входной группы 2350*2700 (ПВХ – конструкция). Израсходовано – 65</w:t>
      </w:r>
      <w:r w:rsidR="00DA69DD" w:rsidRPr="000947D8">
        <w:t>000,0 (Шестьдесят пять тысяч)</w:t>
      </w:r>
      <w:r w:rsidRPr="000947D8">
        <w:t xml:space="preserve"> рублей.</w:t>
      </w:r>
    </w:p>
    <w:p w14:paraId="35E5B3D3" w14:textId="77777777" w:rsidR="00A10FF6" w:rsidRPr="000947D8" w:rsidRDefault="00A10FF6" w:rsidP="00A10FF6">
      <w:pPr>
        <w:ind w:firstLine="567"/>
        <w:jc w:val="both"/>
        <w:rPr>
          <w:sz w:val="24"/>
          <w:szCs w:val="24"/>
        </w:rPr>
      </w:pPr>
      <w:r w:rsidRPr="000947D8">
        <w:rPr>
          <w:sz w:val="24"/>
          <w:szCs w:val="24"/>
        </w:rPr>
        <w:t xml:space="preserve">Значение показателя «Доступность приоритетных объектов социальной инфраструктуры в сфере образования» </w:t>
      </w:r>
      <w:r w:rsidR="00717A6B">
        <w:rPr>
          <w:sz w:val="24"/>
          <w:szCs w:val="24"/>
        </w:rPr>
        <w:t xml:space="preserve">в количестве один объект </w:t>
      </w:r>
      <w:r w:rsidRPr="000947D8">
        <w:rPr>
          <w:sz w:val="24"/>
          <w:szCs w:val="24"/>
        </w:rPr>
        <w:t>достигнуто и составило 100%.</w:t>
      </w:r>
    </w:p>
    <w:p w14:paraId="483074A0" w14:textId="77777777" w:rsidR="00A10FF6" w:rsidRPr="000947D8" w:rsidRDefault="00A10FF6" w:rsidP="00A10FF6">
      <w:pPr>
        <w:ind w:firstLine="532"/>
        <w:jc w:val="both"/>
        <w:rPr>
          <w:b/>
          <w:sz w:val="24"/>
          <w:szCs w:val="24"/>
        </w:rPr>
      </w:pPr>
    </w:p>
    <w:p w14:paraId="05F70934" w14:textId="77777777" w:rsidR="00A10FF6" w:rsidRPr="000947D8" w:rsidRDefault="00F90887" w:rsidP="00A10FF6">
      <w:pPr>
        <w:ind w:firstLine="532"/>
        <w:jc w:val="both"/>
        <w:rPr>
          <w:sz w:val="24"/>
          <w:szCs w:val="24"/>
        </w:rPr>
      </w:pPr>
      <w:r w:rsidRPr="000947D8">
        <w:rPr>
          <w:b/>
          <w:sz w:val="24"/>
          <w:szCs w:val="24"/>
        </w:rPr>
        <w:t xml:space="preserve">Задача </w:t>
      </w:r>
      <w:r w:rsidR="00717A6B">
        <w:rPr>
          <w:b/>
          <w:sz w:val="24"/>
          <w:szCs w:val="24"/>
        </w:rPr>
        <w:t>2</w:t>
      </w:r>
      <w:r w:rsidR="00A10FF6" w:rsidRPr="000947D8">
        <w:rPr>
          <w:b/>
          <w:sz w:val="24"/>
          <w:szCs w:val="24"/>
        </w:rPr>
        <w:t xml:space="preserve">. </w:t>
      </w:r>
      <w:r w:rsidR="00A10FF6" w:rsidRPr="000947D8">
        <w:rPr>
          <w:sz w:val="24"/>
          <w:szCs w:val="24"/>
        </w:rPr>
        <w:t>Предоставление услуг по культурной, спортивно-оздоровительной и социальной реабилитации</w:t>
      </w:r>
    </w:p>
    <w:p w14:paraId="7128B2A8" w14:textId="77777777" w:rsidR="00A10FF6" w:rsidRPr="000947D8" w:rsidRDefault="00A10FF6" w:rsidP="00717A6B">
      <w:pPr>
        <w:ind w:firstLine="532"/>
        <w:jc w:val="both"/>
        <w:rPr>
          <w:sz w:val="24"/>
          <w:szCs w:val="24"/>
        </w:rPr>
      </w:pPr>
      <w:r w:rsidRPr="000947D8">
        <w:rPr>
          <w:sz w:val="24"/>
          <w:szCs w:val="24"/>
        </w:rPr>
        <w:t>Средства на реализацию мероприятий предусмотрены в размере 55</w:t>
      </w:r>
      <w:r w:rsidR="00F90887" w:rsidRPr="000947D8">
        <w:rPr>
          <w:sz w:val="24"/>
          <w:szCs w:val="24"/>
        </w:rPr>
        <w:t>000,0</w:t>
      </w:r>
      <w:r w:rsidRPr="000947D8">
        <w:rPr>
          <w:sz w:val="24"/>
          <w:szCs w:val="24"/>
        </w:rPr>
        <w:t xml:space="preserve"> </w:t>
      </w:r>
      <w:r w:rsidR="00F90887" w:rsidRPr="000947D8">
        <w:rPr>
          <w:sz w:val="24"/>
          <w:szCs w:val="24"/>
        </w:rPr>
        <w:t>(Пятьдесят пять тысяч)</w:t>
      </w:r>
      <w:r w:rsidRPr="000947D8">
        <w:rPr>
          <w:sz w:val="24"/>
          <w:szCs w:val="24"/>
        </w:rPr>
        <w:t xml:space="preserve"> рублей. Израсходовано – 55</w:t>
      </w:r>
      <w:r w:rsidR="00F90887" w:rsidRPr="000947D8">
        <w:rPr>
          <w:sz w:val="24"/>
          <w:szCs w:val="24"/>
        </w:rPr>
        <w:t>000</w:t>
      </w:r>
      <w:r w:rsidRPr="000947D8">
        <w:rPr>
          <w:sz w:val="24"/>
          <w:szCs w:val="24"/>
        </w:rPr>
        <w:t xml:space="preserve">,0 </w:t>
      </w:r>
      <w:r w:rsidR="00F90887" w:rsidRPr="000947D8">
        <w:rPr>
          <w:sz w:val="24"/>
          <w:szCs w:val="24"/>
        </w:rPr>
        <w:t xml:space="preserve">(Пятьдесят пять тысяч) </w:t>
      </w:r>
      <w:r w:rsidRPr="000947D8">
        <w:rPr>
          <w:sz w:val="24"/>
          <w:szCs w:val="24"/>
        </w:rPr>
        <w:t>рублей.</w:t>
      </w:r>
    </w:p>
    <w:p w14:paraId="415ABBA9" w14:textId="77777777" w:rsidR="00A10FF6" w:rsidRPr="000947D8" w:rsidRDefault="00A10FF6" w:rsidP="00A10FF6">
      <w:pPr>
        <w:pStyle w:val="conspluscell"/>
        <w:spacing w:before="0" w:beforeAutospacing="0" w:after="0" w:afterAutospacing="0"/>
        <w:ind w:firstLine="532"/>
        <w:jc w:val="both"/>
      </w:pPr>
      <w:r w:rsidRPr="000947D8">
        <w:t>- Показатель «Проведение ежегодного фестиваля для инвалидов «Преодолей себя». Данное мероприятие состоялось в июне 2021 года на базе спортивного комплекса им. С.А. Белова, где были организованы спортивные соревнования для лиц с ограниченными возможностями (26 человек), выставки декоративно-прикладного искусства и художественного творчества (34 человека). Общее количество принявших участие в фестивале участие - 60 человек.</w:t>
      </w:r>
    </w:p>
    <w:p w14:paraId="50DE1A23" w14:textId="77777777" w:rsidR="00A10FF6" w:rsidRPr="000947D8" w:rsidRDefault="00A10FF6" w:rsidP="00A10FF6">
      <w:pPr>
        <w:ind w:firstLine="567"/>
        <w:jc w:val="both"/>
        <w:rPr>
          <w:sz w:val="24"/>
          <w:szCs w:val="24"/>
        </w:rPr>
      </w:pPr>
      <w:r w:rsidRPr="000947D8">
        <w:rPr>
          <w:sz w:val="24"/>
          <w:szCs w:val="24"/>
        </w:rPr>
        <w:t>Значение показателя  не достигнуто и составило 75%. Объем финансирования исполнен в полном объеме.</w:t>
      </w:r>
    </w:p>
    <w:p w14:paraId="739D7F16" w14:textId="77777777" w:rsidR="00DD14BC" w:rsidRPr="000947D8" w:rsidRDefault="00DD14BC" w:rsidP="00DD14BC">
      <w:pPr>
        <w:ind w:firstLine="532"/>
        <w:jc w:val="both"/>
        <w:rPr>
          <w:color w:val="FF0000"/>
          <w:sz w:val="24"/>
          <w:szCs w:val="24"/>
        </w:rPr>
      </w:pPr>
      <w:r w:rsidRPr="000947D8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0947D8">
        <w:rPr>
          <w:sz w:val="24"/>
          <w:szCs w:val="24"/>
        </w:rPr>
        <w:t xml:space="preserve"> причин</w:t>
      </w:r>
      <w:r>
        <w:rPr>
          <w:sz w:val="24"/>
          <w:szCs w:val="24"/>
        </w:rPr>
        <w:t>ой</w:t>
      </w:r>
      <w:r w:rsidRPr="000947D8">
        <w:rPr>
          <w:sz w:val="24"/>
          <w:szCs w:val="24"/>
        </w:rPr>
        <w:t xml:space="preserve"> недостижения значени</w:t>
      </w:r>
      <w:r>
        <w:rPr>
          <w:sz w:val="24"/>
          <w:szCs w:val="24"/>
        </w:rPr>
        <w:t>я</w:t>
      </w:r>
      <w:r w:rsidRPr="000947D8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я</w:t>
      </w:r>
      <w:r w:rsidRPr="000947D8">
        <w:rPr>
          <w:sz w:val="24"/>
          <w:szCs w:val="24"/>
        </w:rPr>
        <w:t xml:space="preserve"> стали действия ограничительных мер, направленных на предотвращение распрост</w:t>
      </w:r>
      <w:r>
        <w:rPr>
          <w:sz w:val="24"/>
          <w:szCs w:val="24"/>
        </w:rPr>
        <w:t>ранения коронавирусной инфекции, в результате которых</w:t>
      </w:r>
      <w:r w:rsidRPr="000947D8">
        <w:rPr>
          <w:sz w:val="24"/>
          <w:szCs w:val="24"/>
        </w:rPr>
        <w:t xml:space="preserve"> </w:t>
      </w:r>
      <w:r>
        <w:rPr>
          <w:sz w:val="24"/>
          <w:szCs w:val="24"/>
        </w:rPr>
        <w:t>приняло участие небольшое количество людей.</w:t>
      </w:r>
    </w:p>
    <w:p w14:paraId="7C216F0B" w14:textId="77777777" w:rsidR="00A10FF6" w:rsidRPr="000947D8" w:rsidRDefault="00A10FF6" w:rsidP="00A10FF6">
      <w:pPr>
        <w:pStyle w:val="conspluscell"/>
        <w:spacing w:before="0" w:beforeAutospacing="0" w:after="0" w:afterAutospacing="0"/>
        <w:ind w:firstLine="532"/>
        <w:jc w:val="both"/>
      </w:pPr>
    </w:p>
    <w:p w14:paraId="29ADE32C" w14:textId="77777777" w:rsidR="00A10FF6" w:rsidRPr="000947D8" w:rsidRDefault="00A10FF6" w:rsidP="00A10FF6">
      <w:pPr>
        <w:ind w:firstLine="532"/>
        <w:jc w:val="both"/>
        <w:rPr>
          <w:sz w:val="24"/>
          <w:szCs w:val="24"/>
        </w:rPr>
      </w:pPr>
      <w:r w:rsidRPr="000947D8">
        <w:rPr>
          <w:sz w:val="24"/>
          <w:szCs w:val="24"/>
        </w:rPr>
        <w:t xml:space="preserve">- Показатель «Проведение ежегодной Декады инвалидов». Организатор мероприятий для детей - МКУ ДО «Центр детского творчества». Мероприятия были направлены на выявление и стимулирование творческого потенциала детей с ОВЗ и детей-инвалидов в различных видах творчества. Проведены: акция «Будем здоровы» (26 человек), конкурс фотографий и рисунков «Мой питомец» (63 человека), </w:t>
      </w:r>
      <w:proofErr w:type="spellStart"/>
      <w:r w:rsidRPr="000947D8">
        <w:rPr>
          <w:sz w:val="24"/>
          <w:szCs w:val="24"/>
        </w:rPr>
        <w:t>мультклуб</w:t>
      </w:r>
      <w:proofErr w:type="spellEnd"/>
      <w:r w:rsidRPr="000947D8">
        <w:rPr>
          <w:sz w:val="24"/>
          <w:szCs w:val="24"/>
        </w:rPr>
        <w:t xml:space="preserve"> просмотр мультфильма анимационный короткометражный фильм "Инвалид" и обсуждение (50 человек), киноклуб для волонтёров, просмотр фильма "Мечта" про людей с ограниченными возможностями (20 человек), мастер-класс «Изготовление осенних листьев» (12 человек) консультации психолога с родителями по вопросам детской агрессии (50 человек), памятка «10 </w:t>
      </w:r>
      <w:proofErr w:type="spellStart"/>
      <w:r w:rsidRPr="000947D8">
        <w:rPr>
          <w:sz w:val="24"/>
          <w:szCs w:val="24"/>
        </w:rPr>
        <w:t>лайфхаков</w:t>
      </w:r>
      <w:proofErr w:type="spellEnd"/>
      <w:r w:rsidRPr="000947D8">
        <w:rPr>
          <w:sz w:val="24"/>
          <w:szCs w:val="24"/>
        </w:rPr>
        <w:t xml:space="preserve">  от логопеда» (30 человек), конкурс-видео «Самая интересная скороговорка» (10 человек).</w:t>
      </w:r>
      <w:r w:rsidR="00DD14BC">
        <w:rPr>
          <w:sz w:val="24"/>
          <w:szCs w:val="24"/>
        </w:rPr>
        <w:t xml:space="preserve"> </w:t>
      </w:r>
    </w:p>
    <w:p w14:paraId="0EF0D14D" w14:textId="77777777" w:rsidR="00A10FF6" w:rsidRPr="000947D8" w:rsidRDefault="00A10FF6" w:rsidP="00A10FF6">
      <w:pPr>
        <w:ind w:firstLine="532"/>
        <w:jc w:val="both"/>
        <w:rPr>
          <w:sz w:val="24"/>
          <w:szCs w:val="24"/>
        </w:rPr>
      </w:pPr>
      <w:r w:rsidRPr="000947D8">
        <w:rPr>
          <w:sz w:val="24"/>
          <w:szCs w:val="24"/>
        </w:rPr>
        <w:t>МКУ «Физкультурно-спортивный центр Шегарского района» организован и проведен спортивный праздник, в котором приняли участие 40 человек.</w:t>
      </w:r>
    </w:p>
    <w:p w14:paraId="479A20EF" w14:textId="77777777" w:rsidR="00A10FF6" w:rsidRPr="00DD14BC" w:rsidRDefault="00A10FF6" w:rsidP="00A10FF6">
      <w:pPr>
        <w:ind w:firstLine="532"/>
        <w:jc w:val="both"/>
        <w:rPr>
          <w:sz w:val="24"/>
          <w:szCs w:val="24"/>
        </w:rPr>
      </w:pPr>
      <w:r w:rsidRPr="00DD14BC">
        <w:rPr>
          <w:sz w:val="24"/>
          <w:szCs w:val="24"/>
        </w:rPr>
        <w:t xml:space="preserve"> С 1 по 10 декабря 2021 года  в библиотеках-филиалах МКУК «Шегарская МЦБС» в Декаду инвалидов прошли следующие мероприятия:</w:t>
      </w:r>
    </w:p>
    <w:p w14:paraId="7EEE3FDF" w14:textId="77777777" w:rsidR="00A10FF6" w:rsidRPr="00DD14BC" w:rsidRDefault="00A10FF6" w:rsidP="00A10FF6">
      <w:pPr>
        <w:ind w:firstLine="532"/>
        <w:jc w:val="both"/>
        <w:rPr>
          <w:sz w:val="24"/>
          <w:szCs w:val="24"/>
        </w:rPr>
      </w:pPr>
      <w:r w:rsidRPr="00DD14BC">
        <w:rPr>
          <w:sz w:val="24"/>
          <w:szCs w:val="24"/>
        </w:rPr>
        <w:t xml:space="preserve">-  выставки-обзоры в с. </w:t>
      </w:r>
      <w:proofErr w:type="spellStart"/>
      <w:r w:rsidRPr="00DD14BC">
        <w:rPr>
          <w:sz w:val="24"/>
          <w:szCs w:val="24"/>
        </w:rPr>
        <w:t>Гусево</w:t>
      </w:r>
      <w:proofErr w:type="spellEnd"/>
      <w:r w:rsidRPr="00DD14BC">
        <w:rPr>
          <w:sz w:val="24"/>
          <w:szCs w:val="24"/>
        </w:rPr>
        <w:t xml:space="preserve"> и в центральной библиотеке с. Мельниково (посетило 173 человека);</w:t>
      </w:r>
    </w:p>
    <w:p w14:paraId="1515400E" w14:textId="77777777" w:rsidR="00A10FF6" w:rsidRPr="00DD14BC" w:rsidRDefault="00A10FF6" w:rsidP="00A10FF6">
      <w:pPr>
        <w:ind w:firstLine="532"/>
        <w:jc w:val="both"/>
        <w:rPr>
          <w:sz w:val="24"/>
          <w:szCs w:val="24"/>
        </w:rPr>
      </w:pPr>
      <w:r w:rsidRPr="00DD14BC">
        <w:rPr>
          <w:sz w:val="24"/>
          <w:szCs w:val="24"/>
        </w:rPr>
        <w:t xml:space="preserve">- </w:t>
      </w:r>
      <w:r w:rsidR="00717A6B" w:rsidRPr="00DD14BC">
        <w:rPr>
          <w:sz w:val="24"/>
          <w:szCs w:val="24"/>
        </w:rPr>
        <w:t>тематические беседы</w:t>
      </w:r>
      <w:r w:rsidRPr="00DD14BC">
        <w:rPr>
          <w:sz w:val="24"/>
          <w:szCs w:val="24"/>
        </w:rPr>
        <w:t xml:space="preserve"> в с. </w:t>
      </w:r>
      <w:proofErr w:type="spellStart"/>
      <w:r w:rsidRPr="00DD14BC">
        <w:rPr>
          <w:sz w:val="24"/>
          <w:szCs w:val="24"/>
        </w:rPr>
        <w:t>Анастасьевк</w:t>
      </w:r>
      <w:r w:rsidR="00DD14BC">
        <w:rPr>
          <w:sz w:val="24"/>
          <w:szCs w:val="24"/>
        </w:rPr>
        <w:t>а</w:t>
      </w:r>
      <w:proofErr w:type="spellEnd"/>
      <w:r w:rsidRPr="00DD14BC">
        <w:rPr>
          <w:sz w:val="24"/>
          <w:szCs w:val="24"/>
        </w:rPr>
        <w:t>, с. Монастырк</w:t>
      </w:r>
      <w:r w:rsidR="00DD14BC">
        <w:rPr>
          <w:sz w:val="24"/>
          <w:szCs w:val="24"/>
        </w:rPr>
        <w:t>а</w:t>
      </w:r>
      <w:r w:rsidRPr="00DD14BC">
        <w:rPr>
          <w:sz w:val="24"/>
          <w:szCs w:val="24"/>
        </w:rPr>
        <w:t xml:space="preserve">, д. </w:t>
      </w:r>
      <w:proofErr w:type="spellStart"/>
      <w:r w:rsidRPr="00DD14BC">
        <w:rPr>
          <w:sz w:val="24"/>
          <w:szCs w:val="24"/>
        </w:rPr>
        <w:t>Татьяновк</w:t>
      </w:r>
      <w:r w:rsidR="00DD14BC">
        <w:rPr>
          <w:sz w:val="24"/>
          <w:szCs w:val="24"/>
        </w:rPr>
        <w:t>а</w:t>
      </w:r>
      <w:proofErr w:type="spellEnd"/>
      <w:r w:rsidRPr="00DD14BC">
        <w:rPr>
          <w:sz w:val="24"/>
          <w:szCs w:val="24"/>
        </w:rPr>
        <w:t xml:space="preserve"> (посетило 38 человек);</w:t>
      </w:r>
    </w:p>
    <w:p w14:paraId="6B471E3E" w14:textId="77777777" w:rsidR="00A10FF6" w:rsidRPr="00DD14BC" w:rsidRDefault="00A10FF6" w:rsidP="00A10FF6">
      <w:pPr>
        <w:ind w:firstLine="532"/>
        <w:jc w:val="both"/>
        <w:rPr>
          <w:sz w:val="24"/>
          <w:szCs w:val="24"/>
        </w:rPr>
      </w:pPr>
      <w:r w:rsidRPr="00DD14BC">
        <w:rPr>
          <w:sz w:val="24"/>
          <w:szCs w:val="24"/>
        </w:rPr>
        <w:t xml:space="preserve">- тематический вечер в </w:t>
      </w:r>
      <w:r w:rsidR="00DD14BC">
        <w:rPr>
          <w:sz w:val="24"/>
          <w:szCs w:val="24"/>
        </w:rPr>
        <w:t xml:space="preserve">с. </w:t>
      </w:r>
      <w:proofErr w:type="spellStart"/>
      <w:r w:rsidRPr="00DD14BC">
        <w:rPr>
          <w:sz w:val="24"/>
          <w:szCs w:val="24"/>
        </w:rPr>
        <w:t>Баткат</w:t>
      </w:r>
      <w:proofErr w:type="spellEnd"/>
      <w:r w:rsidRPr="00DD14BC">
        <w:rPr>
          <w:sz w:val="24"/>
          <w:szCs w:val="24"/>
        </w:rPr>
        <w:t xml:space="preserve"> с вручением, разработанных буклетов (посетило 23 человека);</w:t>
      </w:r>
    </w:p>
    <w:p w14:paraId="22602377" w14:textId="77777777" w:rsidR="00A10FF6" w:rsidRPr="00DD14BC" w:rsidRDefault="00A10FF6" w:rsidP="00A10FF6">
      <w:pPr>
        <w:ind w:firstLine="532"/>
        <w:jc w:val="both"/>
        <w:rPr>
          <w:sz w:val="24"/>
          <w:szCs w:val="24"/>
        </w:rPr>
      </w:pPr>
      <w:r w:rsidRPr="00DD14BC">
        <w:rPr>
          <w:b/>
          <w:sz w:val="24"/>
          <w:szCs w:val="24"/>
        </w:rPr>
        <w:t xml:space="preserve">- </w:t>
      </w:r>
      <w:proofErr w:type="spellStart"/>
      <w:r w:rsidRPr="00DD14BC">
        <w:rPr>
          <w:sz w:val="24"/>
          <w:szCs w:val="24"/>
        </w:rPr>
        <w:t>конкурсно</w:t>
      </w:r>
      <w:proofErr w:type="spellEnd"/>
      <w:r w:rsidRPr="00DD14BC">
        <w:rPr>
          <w:sz w:val="24"/>
          <w:szCs w:val="24"/>
        </w:rPr>
        <w:t xml:space="preserve"> - игровая программа и книжная выставка (для детей младшего и среднего школьного возраста) (посетило 26 человек).</w:t>
      </w:r>
    </w:p>
    <w:p w14:paraId="5D3D5848" w14:textId="77777777" w:rsidR="00A10FF6" w:rsidRDefault="00A10FF6" w:rsidP="00A10FF6">
      <w:pPr>
        <w:ind w:firstLine="532"/>
        <w:jc w:val="both"/>
        <w:rPr>
          <w:sz w:val="24"/>
          <w:szCs w:val="24"/>
        </w:rPr>
      </w:pPr>
      <w:r w:rsidRPr="00DD14BC">
        <w:rPr>
          <w:sz w:val="24"/>
          <w:szCs w:val="24"/>
        </w:rPr>
        <w:t xml:space="preserve">Специалисты МКУК «Шегарская централизованная клубная система» в селах района провели  следующие мероприятия: игровая программа «В кругу друзей» (6 человек), районная выставка работ  ИЗО и ДПИ «Мир без границ» (90 человек), в рамках декады инвалидов, викторина «33 вопроса о животных» (12 человек), занимательная игра «Хочу все знать!» (12 </w:t>
      </w:r>
      <w:r w:rsidRPr="00DD14BC">
        <w:rPr>
          <w:sz w:val="24"/>
          <w:szCs w:val="24"/>
        </w:rPr>
        <w:lastRenderedPageBreak/>
        <w:t xml:space="preserve">человек), выставка ДПТ о домовиках  «Наш вернисаж» (12 человек), адресная акция «Свет милосердия» (21 человек), </w:t>
      </w:r>
      <w:proofErr w:type="spellStart"/>
      <w:r w:rsidRPr="00DD14BC">
        <w:rPr>
          <w:sz w:val="24"/>
          <w:szCs w:val="24"/>
        </w:rPr>
        <w:t>театрализованно</w:t>
      </w:r>
      <w:proofErr w:type="spellEnd"/>
      <w:r w:rsidRPr="00DD14BC">
        <w:rPr>
          <w:sz w:val="24"/>
          <w:szCs w:val="24"/>
        </w:rPr>
        <w:t>-игровая программа для детей «Мы снова вместе» (41 человек), выставка ДПТ «Золотые ручки» (73 человека), развлекательная программа «Вам дарим доброту и радость» (8 человек), концертно- игровая программа «Шире круг» (7 человек),  игровая программа «Держи меня за руку» (9 человек), концертная программа «Праздник внимания, заботы и уважения» (20 человек), выставка рисунков для детей с ОВЗ (3 человека).</w:t>
      </w:r>
    </w:p>
    <w:p w14:paraId="1570AA03" w14:textId="77777777" w:rsidR="00DD14BC" w:rsidRPr="00DD14BC" w:rsidRDefault="00DD14BC" w:rsidP="00A10FF6">
      <w:pPr>
        <w:ind w:firstLine="532"/>
        <w:jc w:val="both"/>
        <w:rPr>
          <w:sz w:val="24"/>
          <w:szCs w:val="24"/>
        </w:rPr>
      </w:pPr>
      <w:r>
        <w:rPr>
          <w:sz w:val="24"/>
          <w:szCs w:val="24"/>
        </w:rPr>
        <w:t>Общее количество граждан принявших участие в культурных, спортивно-физкультурных мероприятиях в рамках Декады инвалидов составило 875 человек.</w:t>
      </w:r>
    </w:p>
    <w:p w14:paraId="1E36DF21" w14:textId="77777777" w:rsidR="00A10FF6" w:rsidRDefault="00A10FF6" w:rsidP="00A10FF6">
      <w:pPr>
        <w:ind w:firstLine="532"/>
        <w:jc w:val="both"/>
        <w:rPr>
          <w:sz w:val="24"/>
          <w:szCs w:val="24"/>
        </w:rPr>
      </w:pPr>
      <w:r w:rsidRPr="00DD14BC">
        <w:rPr>
          <w:sz w:val="24"/>
          <w:szCs w:val="24"/>
        </w:rPr>
        <w:t>Значение показателя  достигнуто и составило 141%. Объем финансирования исполнен в полном объеме.</w:t>
      </w:r>
    </w:p>
    <w:p w14:paraId="3A1AA4A5" w14:textId="77777777" w:rsidR="00DD14BC" w:rsidRPr="00DD14BC" w:rsidRDefault="00DD14BC" w:rsidP="00A10FF6">
      <w:pPr>
        <w:ind w:firstLine="532"/>
        <w:jc w:val="both"/>
        <w:rPr>
          <w:sz w:val="24"/>
          <w:szCs w:val="24"/>
        </w:rPr>
      </w:pPr>
    </w:p>
    <w:p w14:paraId="2B2B1580" w14:textId="77777777" w:rsidR="00F90887" w:rsidRPr="00DD14BC" w:rsidRDefault="00F90887" w:rsidP="00F90887">
      <w:pPr>
        <w:ind w:firstLine="532"/>
        <w:jc w:val="both"/>
        <w:rPr>
          <w:sz w:val="24"/>
          <w:szCs w:val="24"/>
        </w:rPr>
      </w:pPr>
      <w:r w:rsidRPr="00DD14BC">
        <w:rPr>
          <w:b/>
          <w:sz w:val="24"/>
          <w:szCs w:val="24"/>
        </w:rPr>
        <w:t xml:space="preserve">Задача </w:t>
      </w:r>
      <w:r w:rsidR="00DD14BC" w:rsidRPr="00DD14BC">
        <w:rPr>
          <w:b/>
          <w:sz w:val="24"/>
          <w:szCs w:val="24"/>
        </w:rPr>
        <w:t>3</w:t>
      </w:r>
      <w:r w:rsidRPr="00DD14BC">
        <w:rPr>
          <w:b/>
          <w:sz w:val="24"/>
          <w:szCs w:val="24"/>
        </w:rPr>
        <w:t>.</w:t>
      </w:r>
      <w:r w:rsidRPr="00DD14BC">
        <w:rPr>
          <w:sz w:val="24"/>
          <w:szCs w:val="24"/>
        </w:rPr>
        <w:t xml:space="preserve"> Формирование благоприятного общественного мнения в отношении инвалидов через СМИ и интернет</w:t>
      </w:r>
    </w:p>
    <w:p w14:paraId="2EE494E3" w14:textId="77777777" w:rsidR="00671F43" w:rsidRPr="00DD14BC" w:rsidRDefault="00671F43" w:rsidP="00F90887">
      <w:pPr>
        <w:ind w:firstLine="532"/>
        <w:jc w:val="both"/>
        <w:rPr>
          <w:sz w:val="24"/>
          <w:szCs w:val="24"/>
        </w:rPr>
      </w:pPr>
      <w:r w:rsidRPr="00DD14BC">
        <w:rPr>
          <w:sz w:val="24"/>
          <w:szCs w:val="24"/>
        </w:rPr>
        <w:t xml:space="preserve">В 2021 году было выпущено 6 публикаций. Значение показателя достигнуто и составило 100%. </w:t>
      </w:r>
    </w:p>
    <w:p w14:paraId="12308396" w14:textId="77777777" w:rsidR="00DD14BC" w:rsidRDefault="00DD14BC" w:rsidP="00F90887">
      <w:pPr>
        <w:ind w:firstLine="532"/>
        <w:jc w:val="both"/>
        <w:rPr>
          <w:sz w:val="24"/>
          <w:szCs w:val="24"/>
        </w:rPr>
      </w:pPr>
    </w:p>
    <w:p w14:paraId="6A34D107" w14:textId="77777777" w:rsidR="00A10FF6" w:rsidRPr="000947D8" w:rsidRDefault="00A10FF6" w:rsidP="00F90887">
      <w:pPr>
        <w:ind w:firstLine="532"/>
        <w:jc w:val="both"/>
        <w:rPr>
          <w:sz w:val="24"/>
          <w:szCs w:val="24"/>
        </w:rPr>
      </w:pPr>
      <w:r w:rsidRPr="000947D8">
        <w:rPr>
          <w:sz w:val="24"/>
          <w:szCs w:val="24"/>
        </w:rPr>
        <w:t xml:space="preserve">При запланированном объеме финансовых средств на реализацию муниципальной программы в размере 120,0 тысяч рублей, освоено 120,0 (Сто двадцать тысяч) рублей, что составляет 100%. </w:t>
      </w:r>
    </w:p>
    <w:p w14:paraId="0743FAF3" w14:textId="77777777" w:rsidR="00A10FF6" w:rsidRDefault="00A10FF6" w:rsidP="00F90887">
      <w:pPr>
        <w:pStyle w:val="Style1"/>
        <w:widowControl/>
      </w:pPr>
    </w:p>
    <w:p w14:paraId="55FEE3FD" w14:textId="77777777" w:rsidR="00DD14BC" w:rsidRPr="000947D8" w:rsidRDefault="00DD14BC" w:rsidP="00F90887">
      <w:pPr>
        <w:pStyle w:val="Style1"/>
        <w:widowControl/>
      </w:pPr>
    </w:p>
    <w:p w14:paraId="54B95A4F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65CA768B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23329747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66E23E08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10729E70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1834E6E3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408A4EC8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14FD30F7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504C3332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1654D93D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501EA4FE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42AC8814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6FED3F01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7B96FE19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6A9F0548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719A9343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5210780F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5CDAC811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503A0E3D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5E4120BC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0391BFB1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0973924A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31BFE212" w14:textId="77777777" w:rsidR="00DD14BC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2950A76E" w14:textId="77777777" w:rsidR="00DD14BC" w:rsidRPr="000947D8" w:rsidRDefault="00DD14BC" w:rsidP="00A10FF6">
      <w:pPr>
        <w:pStyle w:val="Style8"/>
        <w:widowControl/>
        <w:spacing w:line="240" w:lineRule="auto"/>
        <w:ind w:firstLine="1416"/>
        <w:rPr>
          <w:rFonts w:ascii="Times New Roman" w:hAnsi="Times New Roman"/>
        </w:rPr>
      </w:pPr>
    </w:p>
    <w:p w14:paraId="1633E71A" w14:textId="7A836FBE" w:rsidR="00FD740A" w:rsidRPr="00DD14BC" w:rsidRDefault="00FD740A" w:rsidP="00DD14BC">
      <w:pPr>
        <w:jc w:val="both"/>
      </w:pPr>
    </w:p>
    <w:sectPr w:rsidR="00FD740A" w:rsidRPr="00DD14BC" w:rsidSect="00094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FF6"/>
    <w:rsid w:val="00020514"/>
    <w:rsid w:val="000828B9"/>
    <w:rsid w:val="000840CB"/>
    <w:rsid w:val="000947D8"/>
    <w:rsid w:val="000967D6"/>
    <w:rsid w:val="001666E6"/>
    <w:rsid w:val="001F3822"/>
    <w:rsid w:val="00301172"/>
    <w:rsid w:val="004878EF"/>
    <w:rsid w:val="004F439F"/>
    <w:rsid w:val="00541038"/>
    <w:rsid w:val="0057719B"/>
    <w:rsid w:val="005F56C6"/>
    <w:rsid w:val="00642D3E"/>
    <w:rsid w:val="00671F43"/>
    <w:rsid w:val="00717A6B"/>
    <w:rsid w:val="00787C1B"/>
    <w:rsid w:val="007C5377"/>
    <w:rsid w:val="00821DD6"/>
    <w:rsid w:val="00894187"/>
    <w:rsid w:val="0091528A"/>
    <w:rsid w:val="0091619D"/>
    <w:rsid w:val="009F76E9"/>
    <w:rsid w:val="00A10FF6"/>
    <w:rsid w:val="00AF4B29"/>
    <w:rsid w:val="00B0437A"/>
    <w:rsid w:val="00B5185C"/>
    <w:rsid w:val="00B67CD8"/>
    <w:rsid w:val="00B70AB4"/>
    <w:rsid w:val="00BE7B32"/>
    <w:rsid w:val="00C32748"/>
    <w:rsid w:val="00C47969"/>
    <w:rsid w:val="00DA69DD"/>
    <w:rsid w:val="00DD14BC"/>
    <w:rsid w:val="00E45A0E"/>
    <w:rsid w:val="00EE43BD"/>
    <w:rsid w:val="00F301D8"/>
    <w:rsid w:val="00F90887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A656"/>
  <w15:docId w15:val="{B2896744-F8F0-4404-913B-C6F6AD8A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198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FF6"/>
    <w:pPr>
      <w:ind w:lef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left="-142"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uiPriority w:val="99"/>
    <w:qFormat/>
    <w:rsid w:val="00F301D8"/>
    <w:pPr>
      <w:ind w:left="-142" w:right="-108"/>
    </w:pPr>
    <w:rPr>
      <w:rFonts w:ascii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 w:right="-108"/>
    </w:pPr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  <w:rsid w:val="00A10FF6"/>
    <w:rPr>
      <w:rFonts w:cs="Calibri"/>
    </w:rPr>
  </w:style>
  <w:style w:type="paragraph" w:customStyle="1" w:styleId="conspluscell">
    <w:name w:val="conspluscell"/>
    <w:basedOn w:val="a"/>
    <w:rsid w:val="00A10FF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basedOn w:val="a0"/>
    <w:rsid w:val="00A10FF6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a"/>
    <w:rsid w:val="00A10FF6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 w:val="24"/>
      <w:szCs w:val="24"/>
    </w:rPr>
  </w:style>
  <w:style w:type="character" w:customStyle="1" w:styleId="FontStyle11">
    <w:name w:val="Font Style11"/>
    <w:basedOn w:val="a0"/>
    <w:rsid w:val="00A10FF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A10FF6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A10FF6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  <w:sz w:val="24"/>
      <w:szCs w:val="24"/>
    </w:rPr>
  </w:style>
  <w:style w:type="paragraph" w:customStyle="1" w:styleId="Style1">
    <w:name w:val="Style1"/>
    <w:basedOn w:val="a"/>
    <w:rsid w:val="00A10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basedOn w:val="a"/>
    <w:rsid w:val="00A10F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AC4F-DCF4-4338-8BD2-4B1F709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епо</dc:creator>
  <cp:keywords/>
  <dc:description/>
  <cp:lastModifiedBy>Анна Сергеевна</cp:lastModifiedBy>
  <cp:revision>8</cp:revision>
  <cp:lastPrinted>2022-04-19T07:19:00Z</cp:lastPrinted>
  <dcterms:created xsi:type="dcterms:W3CDTF">2022-03-30T05:53:00Z</dcterms:created>
  <dcterms:modified xsi:type="dcterms:W3CDTF">2022-04-19T07:21:00Z</dcterms:modified>
</cp:coreProperties>
</file>